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AEC" w:rsidRDefault="00CE2AEC" w:rsidP="00CE2A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 13 апредя</w:t>
      </w:r>
    </w:p>
    <w:p w:rsidR="00CE2AEC" w:rsidRDefault="00CE2AEC" w:rsidP="00CE2A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 15 апреля</w:t>
      </w:r>
    </w:p>
    <w:tbl>
      <w:tblPr>
        <w:tblpPr w:leftFromText="180" w:rightFromText="180" w:horzAnchor="margin" w:tblpXSpec="center" w:tblpY="450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815"/>
        <w:gridCol w:w="3571"/>
        <w:gridCol w:w="1985"/>
        <w:gridCol w:w="2160"/>
      </w:tblGrid>
      <w:tr w:rsidR="00CE2AEC" w:rsidRPr="004F168C" w:rsidTr="00CE2AEC">
        <w:trPr>
          <w:trHeight w:val="257"/>
        </w:trPr>
        <w:tc>
          <w:tcPr>
            <w:tcW w:w="534" w:type="dxa"/>
          </w:tcPr>
          <w:p w:rsidR="00CE2AEC" w:rsidRPr="004F168C" w:rsidRDefault="00CE2AEC" w:rsidP="006112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1815" w:type="dxa"/>
          </w:tcPr>
          <w:p w:rsidR="00CE2AEC" w:rsidRPr="004F168C" w:rsidRDefault="00CE2AEC" w:rsidP="006112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71" w:type="dxa"/>
          </w:tcPr>
          <w:p w:rsidR="00CE2AEC" w:rsidRPr="004F168C" w:rsidRDefault="00CE2AEC" w:rsidP="006112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</w:tcPr>
          <w:p w:rsidR="00CE2AEC" w:rsidRPr="00CE2AEC" w:rsidRDefault="00CE2AEC" w:rsidP="00611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E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выполнения заданий</w:t>
            </w:r>
          </w:p>
        </w:tc>
        <w:tc>
          <w:tcPr>
            <w:tcW w:w="2160" w:type="dxa"/>
          </w:tcPr>
          <w:p w:rsidR="00CE2AEC" w:rsidRPr="00CE2AEC" w:rsidRDefault="00CE2AEC" w:rsidP="00611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ителя, номер телефона</w:t>
            </w:r>
          </w:p>
        </w:tc>
      </w:tr>
      <w:tr w:rsidR="00CE2AEC" w:rsidRPr="00BC7E7B" w:rsidTr="00CE2AEC">
        <w:trPr>
          <w:trHeight w:val="529"/>
        </w:trPr>
        <w:tc>
          <w:tcPr>
            <w:tcW w:w="534" w:type="dxa"/>
          </w:tcPr>
          <w:p w:rsidR="00CE2AEC" w:rsidRPr="004F168C" w:rsidRDefault="00CE2AEC" w:rsidP="00611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5" w:type="dxa"/>
          </w:tcPr>
          <w:p w:rsidR="00CE2AEC" w:rsidRPr="000F7D6B" w:rsidRDefault="00CE2AEC" w:rsidP="0061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6B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правильном питании»</w:t>
            </w:r>
          </w:p>
          <w:p w:rsidR="00CE2AEC" w:rsidRPr="004F168C" w:rsidRDefault="00CE2AEC" w:rsidP="00611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CE2AEC" w:rsidRDefault="00CE2AEC" w:rsidP="006112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AA9">
              <w:t xml:space="preserve"> </w:t>
            </w:r>
            <w:r w:rsidRPr="00B17E91">
              <w:rPr>
                <w:rFonts w:ascii="Times New Roman" w:hAnsi="Times New Roman" w:cs="Times New Roman"/>
                <w:sz w:val="24"/>
                <w:szCs w:val="24"/>
              </w:rPr>
              <w:t>Народные праздники, их ме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B70E6F">
              <w:rPr>
                <w:rFonts w:ascii="Times New Roman" w:hAnsi="Times New Roman" w:cs="Times New Roman"/>
                <w:sz w:val="24"/>
                <w:szCs w:val="24"/>
              </w:rPr>
              <w:t>https://ppt-online.org/353589</w:t>
            </w:r>
          </w:p>
          <w:p w:rsidR="00CE2AEC" w:rsidRPr="00B17E91" w:rsidRDefault="00CE2AEC" w:rsidP="006112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EC" w:rsidRPr="000F7D6B" w:rsidRDefault="00CE2AEC" w:rsidP="006112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2AEC" w:rsidRPr="004F168C" w:rsidRDefault="00CE2AEC" w:rsidP="00611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</w:p>
        </w:tc>
        <w:tc>
          <w:tcPr>
            <w:tcW w:w="2160" w:type="dxa"/>
          </w:tcPr>
          <w:p w:rsidR="00CE2AEC" w:rsidRDefault="00CE2AEC" w:rsidP="0061129B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5" w:history="1"/>
            <w:r w:rsidRPr="00BC7E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93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E7B">
              <w:rPr>
                <w:rFonts w:ascii="Times New Roman" w:hAnsi="Times New Roman" w:cs="Times New Roman"/>
                <w:sz w:val="24"/>
                <w:szCs w:val="24"/>
              </w:rPr>
              <w:t>Lyubinan.a</w:t>
            </w:r>
            <w:r w:rsidRPr="00BC7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kl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CE2AEC" w:rsidRPr="00CE2AEC" w:rsidRDefault="00CE2AEC" w:rsidP="0061129B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8 581  64 19</w:t>
            </w:r>
          </w:p>
        </w:tc>
      </w:tr>
    </w:tbl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843"/>
        <w:gridCol w:w="3544"/>
        <w:gridCol w:w="1984"/>
        <w:gridCol w:w="2268"/>
      </w:tblGrid>
      <w:tr w:rsidR="00CE2AEC" w:rsidRPr="004F168C" w:rsidTr="00CE2AEC">
        <w:trPr>
          <w:trHeight w:val="257"/>
        </w:trPr>
        <w:tc>
          <w:tcPr>
            <w:tcW w:w="568" w:type="dxa"/>
          </w:tcPr>
          <w:p w:rsidR="00CE2AEC" w:rsidRPr="004F168C" w:rsidRDefault="00CE2AEC" w:rsidP="00CE2AE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CE2AEC" w:rsidRPr="004F168C" w:rsidRDefault="00CE2AEC" w:rsidP="00CE2AE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CE2AEC" w:rsidRPr="004F168C" w:rsidRDefault="00CE2AEC" w:rsidP="00CE2AE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</w:tcPr>
          <w:p w:rsidR="00CE2AEC" w:rsidRPr="00CE2AEC" w:rsidRDefault="00CE2AEC" w:rsidP="00CE2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E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выполнения заданий</w:t>
            </w:r>
          </w:p>
        </w:tc>
        <w:tc>
          <w:tcPr>
            <w:tcW w:w="2268" w:type="dxa"/>
          </w:tcPr>
          <w:p w:rsidR="00CE2AEC" w:rsidRPr="00CE2AEC" w:rsidRDefault="00CE2AEC" w:rsidP="00CE2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ителя, номер телефона</w:t>
            </w:r>
          </w:p>
        </w:tc>
      </w:tr>
      <w:tr w:rsidR="00CE2AEC" w:rsidRPr="004F168C" w:rsidTr="00CE2AEC">
        <w:trPr>
          <w:trHeight w:val="529"/>
        </w:trPr>
        <w:tc>
          <w:tcPr>
            <w:tcW w:w="568" w:type="dxa"/>
          </w:tcPr>
          <w:p w:rsidR="00CE2AEC" w:rsidRPr="004F168C" w:rsidRDefault="00CE2AEC" w:rsidP="00CE2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CE2AEC" w:rsidRPr="004F168C" w:rsidRDefault="00CE2AEC" w:rsidP="00CE2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-это  жизнь </w:t>
            </w:r>
          </w:p>
        </w:tc>
        <w:tc>
          <w:tcPr>
            <w:tcW w:w="3544" w:type="dxa"/>
          </w:tcPr>
          <w:p w:rsidR="00CE2AEC" w:rsidRPr="00B70E6F" w:rsidRDefault="00CE2AEC" w:rsidP="00CE2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625A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t xml:space="preserve"> </w:t>
            </w:r>
            <w:r w:rsidRPr="00B70E6F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17322348561516732338&amp;text=%D0%98%D0%B3%D1%80%D1%8B+%D0%BD%D0%B0+%D1%81%D0%B2%D0%B5%D0%B6%D0%B5%D0%BC+%D0%B2%D0%BE%D0%B7%D0%B4%D1%83%D1%85%D0%B5%D0%B4%D0%BB%D1%8F+1+%D0%BA%D0</w:t>
            </w:r>
            <w:proofErr w:type="gramEnd"/>
            <w:r w:rsidRPr="00B70E6F">
              <w:rPr>
                <w:rFonts w:ascii="Times New Roman" w:hAnsi="Times New Roman" w:cs="Times New Roman"/>
                <w:sz w:val="24"/>
                <w:szCs w:val="24"/>
              </w:rPr>
              <w:t>%BB%D0%B0%D1%81%D1%81%D0%B0</w:t>
            </w:r>
          </w:p>
        </w:tc>
        <w:tc>
          <w:tcPr>
            <w:tcW w:w="1984" w:type="dxa"/>
          </w:tcPr>
          <w:p w:rsidR="00CE2AEC" w:rsidRPr="00B70E6F" w:rsidRDefault="00CE2AEC" w:rsidP="00CE2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E2AEC" w:rsidRDefault="00CE2AEC" w:rsidP="00CE2AEC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B70E6F">
              <w:t xml:space="preserve"> </w:t>
            </w:r>
            <w:hyperlink r:id="rId6" w:history="1"/>
            <w:r w:rsidRPr="00B70E6F">
              <w:t xml:space="preserve"> </w:t>
            </w:r>
            <w:r w:rsidRPr="00BC7E7B">
              <w:rPr>
                <w:rFonts w:ascii="Times New Roman" w:hAnsi="Times New Roman" w:cs="Times New Roman"/>
                <w:sz w:val="24"/>
                <w:szCs w:val="24"/>
              </w:rPr>
              <w:t>Lyubinan.a</w:t>
            </w:r>
            <w:r w:rsidRPr="00BC7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kl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CE2AEC" w:rsidRPr="00CE2AEC" w:rsidRDefault="00CE2AEC" w:rsidP="00CE2AEC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8 581 64 19</w:t>
            </w:r>
          </w:p>
        </w:tc>
      </w:tr>
      <w:tr w:rsidR="00CE2AEC" w:rsidRPr="004F168C" w:rsidTr="00CE2AEC">
        <w:trPr>
          <w:trHeight w:val="529"/>
        </w:trPr>
        <w:tc>
          <w:tcPr>
            <w:tcW w:w="568" w:type="dxa"/>
          </w:tcPr>
          <w:p w:rsidR="00CE2AEC" w:rsidRPr="004F168C" w:rsidRDefault="00CE2AEC" w:rsidP="00CE2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E2AEC" w:rsidRDefault="00CE2AEC" w:rsidP="00CE2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 вежливых  наук</w:t>
            </w:r>
          </w:p>
        </w:tc>
        <w:tc>
          <w:tcPr>
            <w:tcW w:w="3544" w:type="dxa"/>
          </w:tcPr>
          <w:p w:rsidR="00CE2AEC" w:rsidRDefault="00CE2AEC" w:rsidP="00CE2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E40">
              <w:rPr>
                <w:rFonts w:ascii="Times New Roman" w:hAnsi="Times New Roman" w:cs="Times New Roman"/>
                <w:sz w:val="24"/>
                <w:szCs w:val="24"/>
              </w:rPr>
              <w:t>Умей ценить время – своё и чужое</w:t>
            </w:r>
          </w:p>
          <w:p w:rsidR="00CE2AEC" w:rsidRDefault="00CE2AEC" w:rsidP="00CE2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DB">
              <w:rPr>
                <w:rFonts w:ascii="Times New Roman" w:hAnsi="Times New Roman" w:cs="Times New Roman"/>
                <w:sz w:val="24"/>
                <w:szCs w:val="24"/>
              </w:rPr>
              <w:t>https://presentacii.ru/presentation/umeem-li-my-cenit-svoe-vremya</w:t>
            </w:r>
          </w:p>
        </w:tc>
        <w:tc>
          <w:tcPr>
            <w:tcW w:w="1984" w:type="dxa"/>
          </w:tcPr>
          <w:p w:rsidR="00CE2AEC" w:rsidRDefault="00CE2AEC" w:rsidP="00CE2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AEC" w:rsidRDefault="00CE2AEC" w:rsidP="00CE2AEC">
            <w:pPr>
              <w:spacing w:line="240" w:lineRule="auto"/>
              <w:ind w:left="-108" w:right="601"/>
            </w:pPr>
            <w:r w:rsidRPr="00BC7E7B">
              <w:rPr>
                <w:rFonts w:ascii="Times New Roman" w:hAnsi="Times New Roman" w:cs="Times New Roman"/>
                <w:sz w:val="24"/>
                <w:szCs w:val="24"/>
              </w:rPr>
              <w:t>Lyubinan.a</w:t>
            </w:r>
            <w:r w:rsidRPr="00BC7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kl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</w:tbl>
    <w:p w:rsidR="00CE2AEC" w:rsidRDefault="00CE2AEC" w:rsidP="00CE2A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 16  апреля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843"/>
        <w:gridCol w:w="3544"/>
        <w:gridCol w:w="1984"/>
        <w:gridCol w:w="2268"/>
      </w:tblGrid>
      <w:tr w:rsidR="00CE2AEC" w:rsidRPr="004F168C" w:rsidTr="00CE2AEC">
        <w:trPr>
          <w:trHeight w:val="257"/>
        </w:trPr>
        <w:tc>
          <w:tcPr>
            <w:tcW w:w="568" w:type="dxa"/>
          </w:tcPr>
          <w:p w:rsidR="00CE2AEC" w:rsidRPr="004F168C" w:rsidRDefault="00CE2AEC" w:rsidP="00CE2AE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CE2AEC" w:rsidRPr="004F168C" w:rsidRDefault="00CE2AEC" w:rsidP="00CE2AE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CE2AEC" w:rsidRPr="004F168C" w:rsidRDefault="00CE2AEC" w:rsidP="00CE2AE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</w:tcPr>
          <w:p w:rsidR="00CE2AEC" w:rsidRPr="00CE2AEC" w:rsidRDefault="00CE2AEC" w:rsidP="00CE2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E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выполнения заданий</w:t>
            </w:r>
          </w:p>
        </w:tc>
        <w:tc>
          <w:tcPr>
            <w:tcW w:w="2268" w:type="dxa"/>
          </w:tcPr>
          <w:p w:rsidR="00CE2AEC" w:rsidRPr="00CE2AEC" w:rsidRDefault="00CE2AEC" w:rsidP="00CE2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ителя, номер телефона</w:t>
            </w:r>
          </w:p>
        </w:tc>
      </w:tr>
      <w:tr w:rsidR="00CE2AEC" w:rsidRPr="004F168C" w:rsidTr="00CE2AEC">
        <w:trPr>
          <w:trHeight w:val="529"/>
        </w:trPr>
        <w:tc>
          <w:tcPr>
            <w:tcW w:w="568" w:type="dxa"/>
          </w:tcPr>
          <w:p w:rsidR="00CE2AEC" w:rsidRPr="004F168C" w:rsidRDefault="00CE2AEC" w:rsidP="00CE2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CE2AEC" w:rsidRPr="004F168C" w:rsidRDefault="00CE2AEC" w:rsidP="00CE2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йна  чёрно-белых клеток.</w:t>
            </w:r>
          </w:p>
        </w:tc>
        <w:tc>
          <w:tcPr>
            <w:tcW w:w="3544" w:type="dxa"/>
          </w:tcPr>
          <w:p w:rsidR="00CE2AEC" w:rsidRDefault="00CE2AEC" w:rsidP="00CE2A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ья, пат.</w:t>
            </w:r>
          </w:p>
          <w:p w:rsidR="00CE2AEC" w:rsidRDefault="00CE2AEC" w:rsidP="00CE2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16DB">
              <w:rPr>
                <w:rFonts w:ascii="Times New Roman" w:hAnsi="Times New Roman" w:cs="Times New Roman"/>
                <w:sz w:val="24"/>
                <w:szCs w:val="24"/>
              </w:rPr>
              <w:t>https://yandex.ru/video/search?text=%D1%88%D0%B0%D1%85%D0%BC%D0%B0%D1%82%D1%8B%201%20%D0%BA%D0%BB%D0%B0%D1%81%D1%81%20%D0%B2%D0%B8%D0%B4%D0%B5%D0%BE%D1%83%D1%80%D0%BE%D0%BA%20%D0%9D%D0%B8%D1%87%D1%8C</w:t>
            </w:r>
            <w:proofErr w:type="gramEnd"/>
            <w:r w:rsidRPr="001C16DB">
              <w:rPr>
                <w:rFonts w:ascii="Times New Roman" w:hAnsi="Times New Roman" w:cs="Times New Roman"/>
                <w:sz w:val="24"/>
                <w:szCs w:val="24"/>
              </w:rPr>
              <w:t>%D1%8F%2C%20%D0%BF%D0%B0%D1%82.&amp;path=wizard</w:t>
            </w:r>
          </w:p>
          <w:p w:rsidR="00CE2AEC" w:rsidRDefault="00CE2AEC" w:rsidP="00CE2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2AEC" w:rsidRDefault="00CE2AEC" w:rsidP="00CE2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E2AEC" w:rsidRDefault="00CE2AEC" w:rsidP="00CE2AEC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7" w:history="1"/>
            <w:r>
              <w:t xml:space="preserve"> </w:t>
            </w:r>
            <w:r w:rsidRPr="00BC7E7B">
              <w:rPr>
                <w:rFonts w:ascii="Times New Roman" w:hAnsi="Times New Roman" w:cs="Times New Roman"/>
                <w:sz w:val="24"/>
                <w:szCs w:val="24"/>
              </w:rPr>
              <w:t>Lyubinan.a</w:t>
            </w:r>
            <w:r w:rsidRPr="00BC7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kl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CE2AEC" w:rsidRPr="00CE2AEC" w:rsidRDefault="00CE2AEC" w:rsidP="00CE2AEC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8 581 64 19</w:t>
            </w:r>
          </w:p>
        </w:tc>
      </w:tr>
    </w:tbl>
    <w:p w:rsidR="007D3925" w:rsidRDefault="00C80B22">
      <w:r>
        <w:rPr>
          <w:rFonts w:ascii="Times New Roman" w:hAnsi="Times New Roman" w:cs="Times New Roman"/>
          <w:b/>
          <w:sz w:val="24"/>
          <w:szCs w:val="24"/>
        </w:rPr>
        <w:lastRenderedPageBreak/>
        <w:t>2 класс 13 апреля</w:t>
      </w:r>
    </w:p>
    <w:p w:rsidR="00C80B22" w:rsidRPr="000B5EA6" w:rsidRDefault="00C80B22" w:rsidP="00C80B22">
      <w:pPr>
        <w:tabs>
          <w:tab w:val="left" w:pos="12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horzAnchor="margin" w:tblpXSpec="center" w:tblpY="465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"/>
        <w:gridCol w:w="1833"/>
        <w:gridCol w:w="3975"/>
        <w:gridCol w:w="1864"/>
        <w:gridCol w:w="1877"/>
      </w:tblGrid>
      <w:tr w:rsidR="00C80B22" w:rsidRPr="004F168C" w:rsidTr="0061129B">
        <w:trPr>
          <w:trHeight w:val="257"/>
        </w:trPr>
        <w:tc>
          <w:tcPr>
            <w:tcW w:w="516" w:type="dxa"/>
          </w:tcPr>
          <w:p w:rsidR="00C80B22" w:rsidRPr="004F168C" w:rsidRDefault="00C80B22" w:rsidP="006112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33" w:type="dxa"/>
          </w:tcPr>
          <w:p w:rsidR="00C80B22" w:rsidRPr="004F168C" w:rsidRDefault="00C80B22" w:rsidP="006112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75" w:type="dxa"/>
          </w:tcPr>
          <w:p w:rsidR="00C80B22" w:rsidRPr="004F168C" w:rsidRDefault="00C80B22" w:rsidP="006112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64" w:type="dxa"/>
          </w:tcPr>
          <w:p w:rsidR="00C80B22" w:rsidRPr="00CE2AEC" w:rsidRDefault="00C80B22" w:rsidP="00611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E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выполнения заданий</w:t>
            </w:r>
          </w:p>
        </w:tc>
        <w:tc>
          <w:tcPr>
            <w:tcW w:w="1877" w:type="dxa"/>
          </w:tcPr>
          <w:p w:rsidR="00C80B22" w:rsidRPr="00CE2AEC" w:rsidRDefault="00C80B22" w:rsidP="00611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ителя, номер телефона</w:t>
            </w:r>
          </w:p>
        </w:tc>
      </w:tr>
      <w:tr w:rsidR="00C80B22" w:rsidRPr="007E394A" w:rsidTr="0061129B">
        <w:trPr>
          <w:trHeight w:val="514"/>
        </w:trPr>
        <w:tc>
          <w:tcPr>
            <w:tcW w:w="516" w:type="dxa"/>
          </w:tcPr>
          <w:p w:rsidR="00C80B22" w:rsidRPr="004F168C" w:rsidRDefault="00C80B22" w:rsidP="00611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33" w:type="dxa"/>
          </w:tcPr>
          <w:p w:rsidR="00C80B22" w:rsidRPr="004F168C" w:rsidRDefault="00C80B22" w:rsidP="00611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питания</w:t>
            </w:r>
          </w:p>
        </w:tc>
        <w:tc>
          <w:tcPr>
            <w:tcW w:w="3975" w:type="dxa"/>
          </w:tcPr>
          <w:p w:rsidR="00C80B22" w:rsidRDefault="00C80B22" w:rsidP="00611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B13">
              <w:t xml:space="preserve"> </w:t>
            </w:r>
            <w:r w:rsidRPr="00CB1BB7">
              <w:rPr>
                <w:rFonts w:ascii="Times New Roman" w:hAnsi="Times New Roman" w:cs="Times New Roman"/>
                <w:sz w:val="24"/>
                <w:szCs w:val="24"/>
              </w:rPr>
              <w:t>Дары моря.</w:t>
            </w:r>
          </w:p>
          <w:p w:rsidR="00C80B22" w:rsidRPr="00CB1BB7" w:rsidRDefault="00C80B22" w:rsidP="00611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D94">
              <w:rPr>
                <w:rFonts w:ascii="Times New Roman" w:hAnsi="Times New Roman" w:cs="Times New Roman"/>
                <w:sz w:val="24"/>
                <w:szCs w:val="24"/>
              </w:rPr>
              <w:t>https://yandex.ru/images/search?text=%D0%B4%D0%B0%D1%80%D1%8B%20%D0%BC%D0%BE%D1%80%D1%8F.%20%D0%B4%D0%BB%D1%8F%202%20%D0%BA%D0%BB%D0%B0%D1%81%D1%81%D0%B0%20%D0%BF%D0%BE%20%D0%BF%D1%80%D0%B0%D0%B2%D0%B8</w:t>
            </w:r>
            <w:proofErr w:type="gramEnd"/>
            <w:r w:rsidRPr="00B41D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gramStart"/>
            <w:r w:rsidRPr="00B41D94">
              <w:rPr>
                <w:rFonts w:ascii="Times New Roman" w:hAnsi="Times New Roman" w:cs="Times New Roman"/>
                <w:sz w:val="24"/>
                <w:szCs w:val="24"/>
              </w:rPr>
              <w:t>D0%BB%D1%8C%D0%BD%D0%BE%D0%BC%D1%83%20%D0%BF%D0%B8%D1%82%D0%B0%D0%BD%D0%B8%D1%8E&amp;stype=image&amp;lr=11053&amp;source=wiz&amp;pos=24&amp;img_url=https%3A%2F%2Fds05.infourok.ru%2Fuploads%2Fex%2F02ab%2F00023912-25268bb2%2Fimg6.jpg&amp;rpt=simage</w:t>
            </w:r>
            <w:proofErr w:type="gramEnd"/>
          </w:p>
        </w:tc>
        <w:tc>
          <w:tcPr>
            <w:tcW w:w="1864" w:type="dxa"/>
          </w:tcPr>
          <w:p w:rsidR="00C80B22" w:rsidRPr="00225A31" w:rsidRDefault="00C80B22" w:rsidP="00611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C80B22" w:rsidRDefault="00C80B22" w:rsidP="0061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hurlova.2klass</w:t>
            </w:r>
          </w:p>
          <w:p w:rsidR="00C80B22" w:rsidRPr="00C80B22" w:rsidRDefault="00C80B22" w:rsidP="0061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8 581 64 19</w:t>
            </w:r>
          </w:p>
        </w:tc>
      </w:tr>
    </w:tbl>
    <w:p w:rsidR="00C80B22" w:rsidRPr="001C16DB" w:rsidRDefault="00C80B22" w:rsidP="00C80B22">
      <w:pPr>
        <w:rPr>
          <w:rFonts w:ascii="Times New Roman" w:hAnsi="Times New Roman" w:cs="Times New Roman"/>
          <w:b/>
          <w:sz w:val="24"/>
          <w:szCs w:val="24"/>
        </w:rPr>
      </w:pPr>
      <w:r w:rsidRPr="001C16DB">
        <w:rPr>
          <w:rFonts w:ascii="Times New Roman" w:hAnsi="Times New Roman" w:cs="Times New Roman"/>
          <w:b/>
          <w:sz w:val="24"/>
          <w:szCs w:val="24"/>
        </w:rPr>
        <w:t>2 класс  14 апреля</w:t>
      </w:r>
    </w:p>
    <w:p w:rsidR="00C80B22" w:rsidRPr="000B5EA6" w:rsidRDefault="00C80B22" w:rsidP="00C80B2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3"/>
        <w:gridCol w:w="3969"/>
        <w:gridCol w:w="1843"/>
        <w:gridCol w:w="1984"/>
      </w:tblGrid>
      <w:tr w:rsidR="00C80B22" w:rsidRPr="004F168C" w:rsidTr="0061129B">
        <w:trPr>
          <w:trHeight w:val="257"/>
        </w:trPr>
        <w:tc>
          <w:tcPr>
            <w:tcW w:w="426" w:type="dxa"/>
          </w:tcPr>
          <w:p w:rsidR="00C80B22" w:rsidRPr="004F168C" w:rsidRDefault="00C80B22" w:rsidP="006112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C80B22" w:rsidRPr="004F168C" w:rsidRDefault="00C80B22" w:rsidP="006112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69" w:type="dxa"/>
          </w:tcPr>
          <w:p w:rsidR="00C80B22" w:rsidRPr="004F168C" w:rsidRDefault="00C80B22" w:rsidP="006112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</w:tcPr>
          <w:p w:rsidR="00C80B22" w:rsidRPr="00CE2AEC" w:rsidRDefault="00C80B22" w:rsidP="00611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E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выполнения заданий</w:t>
            </w:r>
          </w:p>
        </w:tc>
        <w:tc>
          <w:tcPr>
            <w:tcW w:w="1984" w:type="dxa"/>
          </w:tcPr>
          <w:p w:rsidR="00C80B22" w:rsidRPr="00CE2AEC" w:rsidRDefault="00C80B22" w:rsidP="00611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ителя, номер телефона</w:t>
            </w:r>
          </w:p>
        </w:tc>
      </w:tr>
      <w:tr w:rsidR="00C80B22" w:rsidRPr="000B5EA6" w:rsidTr="0061129B">
        <w:trPr>
          <w:trHeight w:val="529"/>
        </w:trPr>
        <w:tc>
          <w:tcPr>
            <w:tcW w:w="426" w:type="dxa"/>
          </w:tcPr>
          <w:p w:rsidR="00C80B22" w:rsidRPr="004F168C" w:rsidRDefault="00C80B22" w:rsidP="00611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C80B22" w:rsidRPr="004F168C" w:rsidRDefault="00C80B22" w:rsidP="00611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-это жизнь.</w:t>
            </w:r>
          </w:p>
        </w:tc>
        <w:tc>
          <w:tcPr>
            <w:tcW w:w="3969" w:type="dxa"/>
          </w:tcPr>
          <w:p w:rsidR="00C80B22" w:rsidRDefault="00C80B22" w:rsidP="0061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я с обручем</w:t>
            </w:r>
          </w:p>
          <w:p w:rsidR="00C80B22" w:rsidRDefault="00C80B22" w:rsidP="0061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D94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13570092587819013045&amp;text=%D0%A3%D0%BF%D1%80%D0%B0%D0%B6%D0%BD%D0%B5%D0%BD%D0%B8%D1%8F%20%D1%81%20%D0%BE%D0%B1%D1%80%D1%83%D1%87%D0%B5%D0%BC%202%20%D0%BA%D0%BB%D0%B0%D1%81%D1%81%20%D0</w:t>
            </w:r>
            <w:proofErr w:type="gramEnd"/>
            <w:r w:rsidRPr="00B41D94">
              <w:rPr>
                <w:rFonts w:ascii="Times New Roman" w:hAnsi="Times New Roman" w:cs="Times New Roman"/>
                <w:sz w:val="24"/>
                <w:szCs w:val="24"/>
              </w:rPr>
              <w:t>%B2%D0%B8%D0%B4%D0%B5%D0%BE%D1%83%D1%80%D0%BE%D0%BA&amp;path=wizard&amp;parent-reqid=1586414701073791-660487434694648513700154-production-app-host-sas-web-yp-139&amp;redircnt=1586414710.1</w:t>
            </w:r>
          </w:p>
        </w:tc>
        <w:tc>
          <w:tcPr>
            <w:tcW w:w="1843" w:type="dxa"/>
          </w:tcPr>
          <w:p w:rsidR="00C80B22" w:rsidRDefault="00C80B22" w:rsidP="0061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80B22" w:rsidRDefault="00C80B22" w:rsidP="0061129B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8" w:history="1"/>
            <w:r>
              <w:t xml:space="preserve">  </w:t>
            </w:r>
            <w:r w:rsidRPr="007E3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hurlova.2klass</w:t>
            </w:r>
          </w:p>
          <w:p w:rsidR="00C80B22" w:rsidRDefault="00C80B22" w:rsidP="0061129B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8 581 64 19</w:t>
            </w:r>
          </w:p>
          <w:p w:rsidR="00C80B22" w:rsidRPr="00C80B22" w:rsidRDefault="00C80B22" w:rsidP="0061129B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B22" w:rsidRPr="000B5EA6" w:rsidRDefault="00C80B22" w:rsidP="00C80B22">
      <w:pPr>
        <w:rPr>
          <w:rFonts w:ascii="Times New Roman" w:hAnsi="Times New Roman" w:cs="Times New Roman"/>
          <w:sz w:val="24"/>
          <w:szCs w:val="24"/>
        </w:rPr>
      </w:pPr>
    </w:p>
    <w:p w:rsidR="00C80B22" w:rsidRPr="000B5EA6" w:rsidRDefault="00C80B22" w:rsidP="00C80B22">
      <w:pPr>
        <w:rPr>
          <w:rFonts w:ascii="Times New Roman" w:hAnsi="Times New Roman" w:cs="Times New Roman"/>
          <w:sz w:val="24"/>
          <w:szCs w:val="24"/>
        </w:rPr>
      </w:pPr>
    </w:p>
    <w:p w:rsidR="00C80B22" w:rsidRDefault="00C80B22" w:rsidP="00C80B22">
      <w:pPr>
        <w:rPr>
          <w:rFonts w:ascii="Times New Roman" w:hAnsi="Times New Roman" w:cs="Times New Roman"/>
          <w:b/>
          <w:sz w:val="24"/>
          <w:szCs w:val="24"/>
        </w:rPr>
      </w:pPr>
    </w:p>
    <w:p w:rsidR="00C80B22" w:rsidRDefault="00C80B22" w:rsidP="00C80B22">
      <w:pPr>
        <w:rPr>
          <w:rFonts w:ascii="Times New Roman" w:hAnsi="Times New Roman" w:cs="Times New Roman"/>
          <w:b/>
          <w:sz w:val="24"/>
          <w:szCs w:val="24"/>
        </w:rPr>
      </w:pPr>
    </w:p>
    <w:p w:rsidR="00C80B22" w:rsidRDefault="00C80B22" w:rsidP="00C80B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класс  16 апреля</w:t>
      </w:r>
    </w:p>
    <w:p w:rsidR="00C80B22" w:rsidRDefault="00C80B22" w:rsidP="00C80B2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3"/>
        <w:gridCol w:w="3969"/>
        <w:gridCol w:w="1843"/>
        <w:gridCol w:w="1984"/>
      </w:tblGrid>
      <w:tr w:rsidR="00C80B22" w:rsidRPr="004F168C" w:rsidTr="0061129B">
        <w:trPr>
          <w:trHeight w:val="257"/>
        </w:trPr>
        <w:tc>
          <w:tcPr>
            <w:tcW w:w="426" w:type="dxa"/>
          </w:tcPr>
          <w:p w:rsidR="00C80B22" w:rsidRPr="004F168C" w:rsidRDefault="00C80B22" w:rsidP="006112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C80B22" w:rsidRPr="004F168C" w:rsidRDefault="00C80B22" w:rsidP="006112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69" w:type="dxa"/>
          </w:tcPr>
          <w:p w:rsidR="00C80B22" w:rsidRPr="004F168C" w:rsidRDefault="00C80B22" w:rsidP="006112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</w:tcPr>
          <w:p w:rsidR="00C80B22" w:rsidRPr="00CE2AEC" w:rsidRDefault="00C80B22" w:rsidP="00611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E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выполнения заданий</w:t>
            </w:r>
          </w:p>
        </w:tc>
        <w:tc>
          <w:tcPr>
            <w:tcW w:w="1984" w:type="dxa"/>
          </w:tcPr>
          <w:p w:rsidR="00C80B22" w:rsidRPr="00CE2AEC" w:rsidRDefault="00C80B22" w:rsidP="00611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ителя, номер телефона</w:t>
            </w:r>
          </w:p>
        </w:tc>
      </w:tr>
      <w:tr w:rsidR="00C80B22" w:rsidRPr="005C0DBD" w:rsidTr="0061129B">
        <w:trPr>
          <w:trHeight w:val="529"/>
        </w:trPr>
        <w:tc>
          <w:tcPr>
            <w:tcW w:w="426" w:type="dxa"/>
          </w:tcPr>
          <w:p w:rsidR="00C80B22" w:rsidRPr="004F168C" w:rsidRDefault="00C80B22" w:rsidP="00611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C80B22" w:rsidRPr="004F168C" w:rsidRDefault="00C80B22" w:rsidP="00611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айна чёрно-белых  клеток.</w:t>
            </w:r>
          </w:p>
        </w:tc>
        <w:tc>
          <w:tcPr>
            <w:tcW w:w="3969" w:type="dxa"/>
          </w:tcPr>
          <w:p w:rsidR="00C80B22" w:rsidRDefault="00C80B22" w:rsidP="0061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80B22" w:rsidRDefault="00C80B22" w:rsidP="00611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и для достижения ничьей. Комбинации на вечный шах.</w:t>
            </w:r>
          </w:p>
          <w:p w:rsidR="00C80B22" w:rsidRDefault="00C80B22" w:rsidP="0061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D94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12309028781192209899&amp;text=%D0%9A%D0%BE%D0%BC%D0%B1%D0%B8%D0%BD%D0%B0%D1%86%D0%B8%D0%B8%20%D0%B4%D0%BB%D1%8F%20%D0%B4%D0%BE%D1%81%D1%82%D0%B8%D0%B6%D0%B5%D0%BD%D0%B8%D1%8F%20%D0%BD%D0</w:t>
            </w:r>
            <w:proofErr w:type="gramEnd"/>
            <w:r w:rsidRPr="00B41D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gramStart"/>
            <w:r w:rsidRPr="00B41D94">
              <w:rPr>
                <w:rFonts w:ascii="Times New Roman" w:hAnsi="Times New Roman" w:cs="Times New Roman"/>
                <w:sz w:val="24"/>
                <w:szCs w:val="24"/>
              </w:rPr>
              <w:t>B8%D1%87%D1%8C%D0%B5%D0%B9.%20%D0%9A%D0%BE%D0%BC%D0%B1%D0%B8%D0%BD%D0%B0%D1%86%D0%B8%D0%B8%20%D0%BD%D0%B0%20%D0%B2%D0%B5%D1%87%D0%BD%D1%8B%D0%B9%20%D1%88%D0%B0%D1%85.%202%20%D0%BA%D0</w:t>
            </w:r>
            <w:proofErr w:type="gramEnd"/>
            <w:r w:rsidRPr="00B41D94">
              <w:rPr>
                <w:rFonts w:ascii="Times New Roman" w:hAnsi="Times New Roman" w:cs="Times New Roman"/>
                <w:sz w:val="24"/>
                <w:szCs w:val="24"/>
              </w:rPr>
              <w:t>%BB%D0%B0%D1%81%D1%81%20%D0%B2%D0%B8%D0%B4%D0%B5%D0%BE%D1%83%D1%80%D0%BE%D0%BA&amp;path=wizard&amp;parent-reqid=1586414879978194-1406977805855616900200154-production-app-host-vla-web-yp-104&amp;redircnt=1586414898.1</w:t>
            </w:r>
          </w:p>
        </w:tc>
        <w:tc>
          <w:tcPr>
            <w:tcW w:w="1843" w:type="dxa"/>
          </w:tcPr>
          <w:p w:rsidR="00C80B22" w:rsidRDefault="00C80B22" w:rsidP="0061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80B22" w:rsidRDefault="00C80B22" w:rsidP="0061129B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9" w:history="1"/>
            <w:r>
              <w:t xml:space="preserve">  </w:t>
            </w:r>
            <w:r w:rsidRPr="007E3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hurlova.2klass</w:t>
            </w:r>
          </w:p>
          <w:p w:rsidR="00C80B22" w:rsidRDefault="00C80B22" w:rsidP="0061129B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8 581 64 19</w:t>
            </w:r>
          </w:p>
          <w:p w:rsidR="00C80B22" w:rsidRPr="00C80B22" w:rsidRDefault="00C80B22" w:rsidP="0061129B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C2E" w:rsidRDefault="00E45C2E"/>
    <w:p w:rsidR="00E45C2E" w:rsidRDefault="00E45C2E"/>
    <w:p w:rsidR="00E45C2E" w:rsidRDefault="00E45C2E"/>
    <w:p w:rsidR="00E45C2E" w:rsidRDefault="00E45C2E"/>
    <w:p w:rsidR="00E45C2E" w:rsidRDefault="00E45C2E"/>
    <w:p w:rsidR="00E45C2E" w:rsidRDefault="00E45C2E"/>
    <w:p w:rsidR="002840F0" w:rsidRDefault="002840F0"/>
    <w:p w:rsidR="002840F0" w:rsidRDefault="002840F0"/>
    <w:p w:rsidR="002840F0" w:rsidRDefault="002840F0"/>
    <w:p w:rsidR="002840F0" w:rsidRDefault="002840F0"/>
    <w:p w:rsidR="002840F0" w:rsidRDefault="002840F0"/>
    <w:p w:rsidR="002840F0" w:rsidRDefault="002840F0"/>
    <w:p w:rsidR="002840F0" w:rsidRDefault="002840F0"/>
    <w:p w:rsidR="002840F0" w:rsidRDefault="002840F0"/>
    <w:p w:rsidR="002840F0" w:rsidRDefault="002840F0"/>
    <w:p w:rsidR="002840F0" w:rsidRDefault="002840F0" w:rsidP="002840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 класс 13</w:t>
      </w:r>
      <w:r w:rsidRPr="00C1115B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</w:p>
    <w:p w:rsidR="002840F0" w:rsidRDefault="002840F0"/>
    <w:tbl>
      <w:tblPr>
        <w:tblpPr w:leftFromText="180" w:rightFromText="180" w:horzAnchor="margin" w:tblpXSpec="center" w:tblpY="480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"/>
        <w:gridCol w:w="1833"/>
        <w:gridCol w:w="3975"/>
        <w:gridCol w:w="1722"/>
        <w:gridCol w:w="2019"/>
      </w:tblGrid>
      <w:tr w:rsidR="002840F0" w:rsidRPr="004F168C" w:rsidTr="002840F0">
        <w:trPr>
          <w:trHeight w:val="1266"/>
        </w:trPr>
        <w:tc>
          <w:tcPr>
            <w:tcW w:w="516" w:type="dxa"/>
          </w:tcPr>
          <w:p w:rsidR="002840F0" w:rsidRPr="004F168C" w:rsidRDefault="002840F0" w:rsidP="006112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33" w:type="dxa"/>
          </w:tcPr>
          <w:p w:rsidR="002840F0" w:rsidRPr="004F168C" w:rsidRDefault="002840F0" w:rsidP="006112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75" w:type="dxa"/>
          </w:tcPr>
          <w:p w:rsidR="002840F0" w:rsidRPr="004F168C" w:rsidRDefault="002840F0" w:rsidP="006112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22" w:type="dxa"/>
          </w:tcPr>
          <w:p w:rsidR="002840F0" w:rsidRPr="00CE2AEC" w:rsidRDefault="002840F0" w:rsidP="00611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E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выполнения заданий</w:t>
            </w:r>
          </w:p>
        </w:tc>
        <w:tc>
          <w:tcPr>
            <w:tcW w:w="2019" w:type="dxa"/>
          </w:tcPr>
          <w:p w:rsidR="002840F0" w:rsidRPr="00CE2AEC" w:rsidRDefault="002840F0" w:rsidP="00611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ителя, номер телефона</w:t>
            </w:r>
          </w:p>
        </w:tc>
      </w:tr>
      <w:tr w:rsidR="002840F0" w:rsidRPr="00E04C20" w:rsidTr="002840F0">
        <w:trPr>
          <w:trHeight w:val="529"/>
        </w:trPr>
        <w:tc>
          <w:tcPr>
            <w:tcW w:w="516" w:type="dxa"/>
          </w:tcPr>
          <w:p w:rsidR="002840F0" w:rsidRPr="004F168C" w:rsidRDefault="002840F0" w:rsidP="00611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</w:tcPr>
          <w:p w:rsidR="002840F0" w:rsidRPr="004F168C" w:rsidRDefault="002840F0" w:rsidP="00611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говор  о  правильном питании</w:t>
            </w:r>
          </w:p>
        </w:tc>
        <w:tc>
          <w:tcPr>
            <w:tcW w:w="3975" w:type="dxa"/>
          </w:tcPr>
          <w:p w:rsidR="002840F0" w:rsidRDefault="002840F0" w:rsidP="0061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E8">
              <w:rPr>
                <w:rFonts w:ascii="Times New Roman" w:hAnsi="Times New Roman" w:cs="Times New Roman"/>
                <w:sz w:val="24"/>
                <w:szCs w:val="24"/>
              </w:rPr>
              <w:t xml:space="preserve">  Чай. Традиции русского чаепития</w:t>
            </w:r>
            <w:r>
              <w:t xml:space="preserve"> </w:t>
            </w:r>
            <w:r w:rsidRPr="00E42FA2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16036923399924779863&amp;text=%D0%A7%D0%B0%D0%B9.+%</w:t>
            </w:r>
            <w:proofErr w:type="gramStart"/>
            <w:r w:rsidRPr="00E42FA2">
              <w:rPr>
                <w:rFonts w:ascii="Times New Roman" w:hAnsi="Times New Roman" w:cs="Times New Roman"/>
                <w:sz w:val="24"/>
                <w:szCs w:val="24"/>
              </w:rPr>
              <w:t>D0%A2%D1%80%D0%B0%D0%B4%D0%B8%D1%86%D0%B8%D0%B8+%D1%80%D1%83%D1%81%D1%81%D0%BA%D0%BE%D0%B3%D0%BE+%D1%87%D0%B0%D0%B5%D0%BF%D0%B8%D1%82%D0%B8%D1%8F++3+%D0%BA%D0%BB%D0%B0%D1%81%D1%81+%D0</w:t>
            </w:r>
            <w:proofErr w:type="gramEnd"/>
            <w:r w:rsidRPr="00E42FA2">
              <w:rPr>
                <w:rFonts w:ascii="Times New Roman" w:hAnsi="Times New Roman" w:cs="Times New Roman"/>
                <w:sz w:val="24"/>
                <w:szCs w:val="24"/>
              </w:rPr>
              <w:t>%B2%D0%B8%D0%B4%D0%B8%D0%BE%D1%83%D1%80%D0%BE%D0%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40F0" w:rsidRPr="008A47E8" w:rsidRDefault="002840F0" w:rsidP="00611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840F0" w:rsidRPr="004F168C" w:rsidRDefault="002840F0" w:rsidP="00611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</w:p>
        </w:tc>
        <w:tc>
          <w:tcPr>
            <w:tcW w:w="2019" w:type="dxa"/>
          </w:tcPr>
          <w:p w:rsidR="002840F0" w:rsidRDefault="002840F0" w:rsidP="0061129B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10" w:history="1"/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yubin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C7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2840F0" w:rsidRDefault="002840F0" w:rsidP="002840F0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8 581 64 19</w:t>
            </w:r>
          </w:p>
          <w:p w:rsidR="002840F0" w:rsidRPr="002840F0" w:rsidRDefault="002840F0" w:rsidP="0061129B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0F0" w:rsidRDefault="002840F0" w:rsidP="002840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40F0" w:rsidRDefault="002840F0" w:rsidP="002840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 15 апреля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843"/>
        <w:gridCol w:w="3969"/>
        <w:gridCol w:w="1701"/>
        <w:gridCol w:w="2126"/>
      </w:tblGrid>
      <w:tr w:rsidR="002840F0" w:rsidRPr="004F168C" w:rsidTr="002840F0">
        <w:trPr>
          <w:trHeight w:val="257"/>
        </w:trPr>
        <w:tc>
          <w:tcPr>
            <w:tcW w:w="568" w:type="dxa"/>
          </w:tcPr>
          <w:p w:rsidR="002840F0" w:rsidRPr="004F168C" w:rsidRDefault="002840F0" w:rsidP="006112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2840F0" w:rsidRPr="004F168C" w:rsidRDefault="002840F0" w:rsidP="006112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69" w:type="dxa"/>
          </w:tcPr>
          <w:p w:rsidR="002840F0" w:rsidRPr="004F168C" w:rsidRDefault="002840F0" w:rsidP="006112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2840F0" w:rsidRPr="00CE2AEC" w:rsidRDefault="002840F0" w:rsidP="00611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E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выполнения заданий</w:t>
            </w:r>
          </w:p>
        </w:tc>
        <w:tc>
          <w:tcPr>
            <w:tcW w:w="2126" w:type="dxa"/>
          </w:tcPr>
          <w:p w:rsidR="002840F0" w:rsidRPr="00CE2AEC" w:rsidRDefault="002840F0" w:rsidP="00611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ителя, номер телефона</w:t>
            </w:r>
          </w:p>
        </w:tc>
      </w:tr>
      <w:tr w:rsidR="002840F0" w:rsidRPr="004F168C" w:rsidTr="002840F0">
        <w:trPr>
          <w:trHeight w:val="529"/>
        </w:trPr>
        <w:tc>
          <w:tcPr>
            <w:tcW w:w="568" w:type="dxa"/>
          </w:tcPr>
          <w:p w:rsidR="002840F0" w:rsidRPr="004F168C" w:rsidRDefault="002840F0" w:rsidP="00611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2840F0" w:rsidRPr="004F168C" w:rsidRDefault="002840F0" w:rsidP="00611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-это  жизнь </w:t>
            </w:r>
          </w:p>
        </w:tc>
        <w:tc>
          <w:tcPr>
            <w:tcW w:w="3969" w:type="dxa"/>
          </w:tcPr>
          <w:p w:rsidR="002840F0" w:rsidRDefault="002840F0" w:rsidP="00611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0F8A">
              <w:rPr>
                <w:rFonts w:ascii="Times New Roman" w:hAnsi="Times New Roman" w:cs="Times New Roman"/>
                <w:bCs/>
                <w:sz w:val="24"/>
                <w:szCs w:val="24"/>
              </w:rPr>
              <w:t>Впрыгивание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0F8A">
              <w:rPr>
                <w:rFonts w:ascii="Times New Roman" w:hAnsi="Times New Roman" w:cs="Times New Roman"/>
                <w:bCs/>
                <w:sz w:val="24"/>
                <w:szCs w:val="24"/>
              </w:rPr>
              <w:t>возвыш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840F0" w:rsidRDefault="002840F0" w:rsidP="0061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2FA2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96362039158714392&amp;parent-reqid=1586416104436805-760287671528420687400154-production-app-host-man-web-yp-312&amp;path=wizard&amp;text=%D0%92%D0%BF%D1%80%D1%8B%D0%B3%D0%B8%D0%B2%D0%B0%D0%BD%D0%B8%D0%B5+%D0%BD%D0%B0+%D0%B2%D0%BE%D0%B7%D0%B2%D1%8B%D1%88%D0%B5%D0%BD%D0%B8%D0%B5+%D0%B7</w:t>
            </w:r>
            <w:proofErr w:type="gramEnd"/>
            <w:r w:rsidRPr="00E42FA2">
              <w:rPr>
                <w:rFonts w:ascii="Times New Roman" w:hAnsi="Times New Roman" w:cs="Times New Roman"/>
                <w:sz w:val="24"/>
                <w:szCs w:val="24"/>
              </w:rPr>
              <w:t>+%D0%BA%D0%BB%D0%B0%D1%81%D1%81+%D0%B2%D0%B8%D0%B4%D0%B5%D0%BE%D1%80%D0%BE%D0%BB%D0%B8%D0%BA</w:t>
            </w:r>
          </w:p>
        </w:tc>
        <w:tc>
          <w:tcPr>
            <w:tcW w:w="1701" w:type="dxa"/>
          </w:tcPr>
          <w:p w:rsidR="002840F0" w:rsidRDefault="002840F0" w:rsidP="0061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840F0" w:rsidRDefault="002840F0" w:rsidP="0061129B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11" w:history="1"/>
            <w:r>
              <w:t xml:space="preserve"> </w:t>
            </w:r>
            <w:r w:rsidRPr="00F50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yubin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C7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2840F0" w:rsidRDefault="002840F0" w:rsidP="002840F0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8 581 64 19</w:t>
            </w:r>
          </w:p>
          <w:p w:rsidR="002840F0" w:rsidRPr="002840F0" w:rsidRDefault="002840F0" w:rsidP="0061129B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0F0" w:rsidRPr="004F168C" w:rsidTr="002840F0">
        <w:trPr>
          <w:trHeight w:val="529"/>
        </w:trPr>
        <w:tc>
          <w:tcPr>
            <w:tcW w:w="568" w:type="dxa"/>
          </w:tcPr>
          <w:p w:rsidR="002840F0" w:rsidRPr="004F168C" w:rsidRDefault="002840F0" w:rsidP="00611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840F0" w:rsidRDefault="002840F0" w:rsidP="00611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 вежливых  наук</w:t>
            </w:r>
          </w:p>
        </w:tc>
        <w:tc>
          <w:tcPr>
            <w:tcW w:w="3969" w:type="dxa"/>
          </w:tcPr>
          <w:p w:rsidR="002840F0" w:rsidRDefault="002840F0" w:rsidP="0061129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5461C">
              <w:rPr>
                <w:rFonts w:ascii="Times New Roman" w:eastAsia="Times New Roman" w:hAnsi="Times New Roman" w:cs="Times New Roman"/>
              </w:rPr>
              <w:t>Мода и школьная одежда.</w:t>
            </w:r>
          </w:p>
          <w:p w:rsidR="002840F0" w:rsidRDefault="002840F0" w:rsidP="0061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A2">
              <w:rPr>
                <w:rFonts w:ascii="Times New Roman" w:eastAsia="Times New Roman" w:hAnsi="Times New Roman" w:cs="Times New Roman"/>
              </w:rPr>
              <w:t>https://yandex.ru/video/search?text=+%D0%9C%D0%BE%D0%B4%D0%B0+%D0%B8+%D1%88%D0%BA%D0%BE%D</w:t>
            </w:r>
            <w:r w:rsidRPr="00E42FA2">
              <w:rPr>
                <w:rFonts w:ascii="Times New Roman" w:eastAsia="Times New Roman" w:hAnsi="Times New Roman" w:cs="Times New Roman"/>
              </w:rPr>
              <w:lastRenderedPageBreak/>
              <w:t>0%BB%D1%8C%D0%BD%D0%B0%D1%8F+%D0%BE%D0%B4%D0%B5%D0%B6%D0%B4%D0%B0.+%D0%B7+%D0%BA%D0%BB%D0%B0%D1%81%D1%81+%D0%B2%D0%B8%D0%B4%D0%B5%D0%BE%D1%80%D0%BE%D0%BB%D0%B8%D0%BA</w:t>
            </w:r>
          </w:p>
        </w:tc>
        <w:tc>
          <w:tcPr>
            <w:tcW w:w="1701" w:type="dxa"/>
          </w:tcPr>
          <w:p w:rsidR="002840F0" w:rsidRDefault="002840F0" w:rsidP="00611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40F0" w:rsidRPr="0077494B" w:rsidRDefault="002840F0" w:rsidP="0061129B">
            <w:pPr>
              <w:spacing w:line="240" w:lineRule="auto"/>
              <w:ind w:left="-108" w:right="601"/>
              <w:rPr>
                <w:lang w:val="en-US"/>
              </w:rPr>
            </w:pPr>
            <w:r w:rsidRPr="00F50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yubin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C7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</w:tbl>
    <w:p w:rsidR="002840F0" w:rsidRDefault="002840F0" w:rsidP="002840F0">
      <w:pPr>
        <w:rPr>
          <w:rFonts w:ascii="Times New Roman" w:hAnsi="Times New Roman" w:cs="Times New Roman"/>
          <w:b/>
          <w:sz w:val="24"/>
          <w:szCs w:val="24"/>
        </w:rPr>
      </w:pPr>
    </w:p>
    <w:p w:rsidR="002840F0" w:rsidRDefault="002840F0" w:rsidP="002840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 16апреля</w:t>
      </w:r>
    </w:p>
    <w:p w:rsidR="002840F0" w:rsidRDefault="002840F0" w:rsidP="002840F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843"/>
        <w:gridCol w:w="3969"/>
        <w:gridCol w:w="1843"/>
        <w:gridCol w:w="1984"/>
      </w:tblGrid>
      <w:tr w:rsidR="002840F0" w:rsidRPr="004F168C" w:rsidTr="002840F0">
        <w:trPr>
          <w:trHeight w:val="257"/>
        </w:trPr>
        <w:tc>
          <w:tcPr>
            <w:tcW w:w="568" w:type="dxa"/>
          </w:tcPr>
          <w:p w:rsidR="002840F0" w:rsidRPr="004F168C" w:rsidRDefault="002840F0" w:rsidP="006112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2840F0" w:rsidRPr="004F168C" w:rsidRDefault="002840F0" w:rsidP="006112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69" w:type="dxa"/>
          </w:tcPr>
          <w:p w:rsidR="002840F0" w:rsidRPr="004F168C" w:rsidRDefault="002840F0" w:rsidP="006112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</w:tcPr>
          <w:p w:rsidR="002840F0" w:rsidRPr="00CE2AEC" w:rsidRDefault="002840F0" w:rsidP="00611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E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выполнения заданий</w:t>
            </w:r>
          </w:p>
        </w:tc>
        <w:tc>
          <w:tcPr>
            <w:tcW w:w="1984" w:type="dxa"/>
          </w:tcPr>
          <w:p w:rsidR="002840F0" w:rsidRPr="00CE2AEC" w:rsidRDefault="002840F0" w:rsidP="00611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ителя, номер телефона</w:t>
            </w:r>
          </w:p>
        </w:tc>
      </w:tr>
      <w:tr w:rsidR="002840F0" w:rsidRPr="004F168C" w:rsidTr="002840F0">
        <w:trPr>
          <w:trHeight w:val="529"/>
        </w:trPr>
        <w:tc>
          <w:tcPr>
            <w:tcW w:w="568" w:type="dxa"/>
          </w:tcPr>
          <w:p w:rsidR="002840F0" w:rsidRPr="004F168C" w:rsidRDefault="002840F0" w:rsidP="00611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2840F0" w:rsidRPr="004F168C" w:rsidRDefault="002840F0" w:rsidP="00611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йна  чёрно-белых клеток.</w:t>
            </w:r>
          </w:p>
        </w:tc>
        <w:tc>
          <w:tcPr>
            <w:tcW w:w="3969" w:type="dxa"/>
          </w:tcPr>
          <w:p w:rsidR="002840F0" w:rsidRDefault="002840F0" w:rsidP="00611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ичные комбинации в дебюте.</w:t>
            </w:r>
          </w:p>
          <w:p w:rsidR="002840F0" w:rsidRPr="00C1115B" w:rsidRDefault="002840F0" w:rsidP="0061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7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yandex.ru/video/search?text=%D0%A2%D0%B8%D0%BF%D0%B8%D1%87%D0%BD%D1%8B%D0%B5%20%D0%BA%D0%BE%D0%BC%D0%B1%D0%B8%D0%BD%D0%B0%D1%86%D0%B8%D0%B8%20%D0%B2%20%D0%B4%D0%B5%D0%B1%D1%8E%D1%82%D0%B5..%20</w:t>
            </w:r>
            <w:proofErr w:type="gramEnd"/>
            <w:r w:rsidRPr="00887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D0%B7%20%D0%BA%D0%BB%D0%B0%D1%81%D1%81%20%D0%B2%D0%B8%D0%B4%D0%B5%D0%BE%D1%80%D0%BE%D0%BB%D0%B8%D0%BA</w:t>
            </w:r>
          </w:p>
          <w:p w:rsidR="002840F0" w:rsidRPr="003641CD" w:rsidRDefault="002840F0" w:rsidP="0061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2840F0" w:rsidRPr="003641CD" w:rsidRDefault="002840F0" w:rsidP="0061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840F0" w:rsidRDefault="002840F0" w:rsidP="0061129B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3641CD">
              <w:t xml:space="preserve"> </w:t>
            </w:r>
            <w:hyperlink r:id="rId12" w:history="1"/>
            <w:r w:rsidRPr="003641CD">
              <w:t xml:space="preserve"> </w:t>
            </w:r>
            <w:r w:rsidRPr="00F50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yubin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C7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2840F0" w:rsidRDefault="002840F0" w:rsidP="002840F0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8 581 64 19</w:t>
            </w:r>
          </w:p>
          <w:p w:rsidR="002840F0" w:rsidRPr="002840F0" w:rsidRDefault="002840F0" w:rsidP="0061129B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0F0" w:rsidRDefault="002840F0"/>
    <w:p w:rsidR="00964641" w:rsidRDefault="00964641"/>
    <w:p w:rsidR="00964641" w:rsidRDefault="00964641"/>
    <w:p w:rsidR="00964641" w:rsidRDefault="00964641"/>
    <w:p w:rsidR="00964641" w:rsidRDefault="00964641"/>
    <w:p w:rsidR="00964641" w:rsidRDefault="00964641"/>
    <w:p w:rsidR="00964641" w:rsidRDefault="00964641"/>
    <w:p w:rsidR="00964641" w:rsidRDefault="00964641"/>
    <w:p w:rsidR="00964641" w:rsidRDefault="00964641"/>
    <w:p w:rsidR="00964641" w:rsidRDefault="00964641"/>
    <w:p w:rsidR="00964641" w:rsidRDefault="00964641"/>
    <w:p w:rsidR="00964641" w:rsidRDefault="00964641"/>
    <w:p w:rsidR="00964641" w:rsidRDefault="00964641"/>
    <w:p w:rsidR="00964641" w:rsidRDefault="00964641"/>
    <w:p w:rsidR="00964641" w:rsidRDefault="00964641"/>
    <w:p w:rsidR="00964641" w:rsidRDefault="00964641"/>
    <w:p w:rsidR="00964641" w:rsidRDefault="00964641"/>
    <w:p w:rsidR="00964641" w:rsidRDefault="00964641"/>
    <w:p w:rsidR="00964641" w:rsidRDefault="00964641"/>
    <w:p w:rsidR="00964641" w:rsidRDefault="00964641"/>
    <w:p w:rsidR="00964641" w:rsidRDefault="00964641"/>
    <w:p w:rsidR="00964641" w:rsidRDefault="00964641">
      <w:r>
        <w:rPr>
          <w:rFonts w:ascii="Times New Roman" w:hAnsi="Times New Roman" w:cs="Times New Roman"/>
          <w:b/>
          <w:sz w:val="24"/>
          <w:szCs w:val="24"/>
        </w:rPr>
        <w:lastRenderedPageBreak/>
        <w:t>4 класс 13 апреля</w:t>
      </w:r>
    </w:p>
    <w:p w:rsidR="00964641" w:rsidRDefault="00964641" w:rsidP="009646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4641" w:rsidRDefault="00964641" w:rsidP="00964641">
      <w:pPr>
        <w:rPr>
          <w:rFonts w:ascii="Times New Roman" w:hAnsi="Times New Roman" w:cs="Times New Roman"/>
          <w:b/>
          <w:sz w:val="24"/>
          <w:szCs w:val="24"/>
        </w:rPr>
      </w:pPr>
    </w:p>
    <w:p w:rsidR="00964641" w:rsidRDefault="00964641" w:rsidP="00964641">
      <w:pPr>
        <w:rPr>
          <w:rFonts w:ascii="Times New Roman" w:hAnsi="Times New Roman" w:cs="Times New Roman"/>
          <w:b/>
          <w:sz w:val="24"/>
          <w:szCs w:val="24"/>
        </w:rPr>
      </w:pPr>
    </w:p>
    <w:p w:rsidR="00964641" w:rsidRDefault="00964641" w:rsidP="009646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4641" w:rsidRDefault="00964641" w:rsidP="009646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horzAnchor="margin" w:tblpXSpec="center" w:tblpY="435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"/>
        <w:gridCol w:w="1833"/>
        <w:gridCol w:w="3975"/>
        <w:gridCol w:w="1722"/>
        <w:gridCol w:w="2019"/>
      </w:tblGrid>
      <w:tr w:rsidR="00964641" w:rsidRPr="004F168C" w:rsidTr="00964641">
        <w:trPr>
          <w:trHeight w:val="257"/>
        </w:trPr>
        <w:tc>
          <w:tcPr>
            <w:tcW w:w="516" w:type="dxa"/>
          </w:tcPr>
          <w:p w:rsidR="00964641" w:rsidRPr="004F168C" w:rsidRDefault="00964641" w:rsidP="006112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33" w:type="dxa"/>
          </w:tcPr>
          <w:p w:rsidR="00964641" w:rsidRPr="004F168C" w:rsidRDefault="00964641" w:rsidP="006112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75" w:type="dxa"/>
          </w:tcPr>
          <w:p w:rsidR="00964641" w:rsidRPr="004F168C" w:rsidRDefault="00964641" w:rsidP="006112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22" w:type="dxa"/>
          </w:tcPr>
          <w:p w:rsidR="00964641" w:rsidRPr="00CE2AEC" w:rsidRDefault="00964641" w:rsidP="00611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E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выполнения заданий</w:t>
            </w:r>
          </w:p>
        </w:tc>
        <w:tc>
          <w:tcPr>
            <w:tcW w:w="2019" w:type="dxa"/>
          </w:tcPr>
          <w:p w:rsidR="00964641" w:rsidRPr="00CE2AEC" w:rsidRDefault="00964641" w:rsidP="00611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ителя, номер телефона</w:t>
            </w:r>
          </w:p>
        </w:tc>
      </w:tr>
      <w:tr w:rsidR="00964641" w:rsidRPr="00E4317B" w:rsidTr="00964641">
        <w:trPr>
          <w:trHeight w:val="529"/>
        </w:trPr>
        <w:tc>
          <w:tcPr>
            <w:tcW w:w="516" w:type="dxa"/>
          </w:tcPr>
          <w:p w:rsidR="00964641" w:rsidRPr="004F168C" w:rsidRDefault="00964641" w:rsidP="00611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</w:tcPr>
          <w:p w:rsidR="00964641" w:rsidRPr="004F168C" w:rsidRDefault="00964641" w:rsidP="00611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 здорового питания</w:t>
            </w:r>
          </w:p>
        </w:tc>
        <w:tc>
          <w:tcPr>
            <w:tcW w:w="3975" w:type="dxa"/>
          </w:tcPr>
          <w:p w:rsidR="00964641" w:rsidRDefault="00964641" w:rsidP="0061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BF2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ухонных приборов и посуды.</w:t>
            </w:r>
          </w:p>
          <w:p w:rsidR="00964641" w:rsidRPr="00887BF2" w:rsidRDefault="00964641" w:rsidP="0061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7BF2">
              <w:rPr>
                <w:rFonts w:ascii="Times New Roman" w:hAnsi="Times New Roman" w:cs="Times New Roman"/>
                <w:sz w:val="24"/>
                <w:szCs w:val="24"/>
              </w:rPr>
              <w:t>https://yandex.ru/video/search?text=%D0%9D%D0%B0%D0%B7%D0%B2%D0%B0%D0%BD%D0%B8%D0%B5%20%D0%BA%D1%83%D1%85%D0%BE%D0%BD%D0%BD%D1%8B%D1%85%20%D0%BF%D1%80%D0%B8%D0%B1%D0%BE%D1%80%D0%BE%D0%B2%20%D0%B8%20</w:t>
            </w:r>
            <w:proofErr w:type="gramEnd"/>
            <w:r w:rsidRPr="00887BF2">
              <w:rPr>
                <w:rFonts w:ascii="Times New Roman" w:hAnsi="Times New Roman" w:cs="Times New Roman"/>
                <w:sz w:val="24"/>
                <w:szCs w:val="24"/>
              </w:rPr>
              <w:t>%D0%BF%D0%BE%D1%81%D1%83%D0%B4%D1%8B.%204%20%D0%BA%D0%BB%D0%B0%D1%81%D1%81%20%D0%B2%D0%B8%D0%B4%D0%B5%D0%BE%D1%83%D1%80%D0%BE%D0%BA&amp;path=wizard</w:t>
            </w:r>
          </w:p>
        </w:tc>
        <w:tc>
          <w:tcPr>
            <w:tcW w:w="1722" w:type="dxa"/>
          </w:tcPr>
          <w:p w:rsidR="00964641" w:rsidRPr="004F168C" w:rsidRDefault="00964641" w:rsidP="00611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</w:p>
        </w:tc>
        <w:tc>
          <w:tcPr>
            <w:tcW w:w="2019" w:type="dxa"/>
          </w:tcPr>
          <w:p w:rsidR="00964641" w:rsidRDefault="00964641" w:rsidP="0061129B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13" w:history="1"/>
            <w:r>
              <w:t xml:space="preserve">  </w:t>
            </w:r>
            <w:r w:rsidRPr="00E43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hurlovan.p.4klass</w:t>
            </w:r>
          </w:p>
          <w:p w:rsidR="00964641" w:rsidRDefault="00964641" w:rsidP="00964641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8 581 64 19</w:t>
            </w:r>
          </w:p>
          <w:p w:rsidR="00964641" w:rsidRPr="00964641" w:rsidRDefault="00964641" w:rsidP="0061129B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641" w:rsidRDefault="00964641" w:rsidP="009646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 14 апреля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3"/>
        <w:gridCol w:w="3969"/>
        <w:gridCol w:w="1701"/>
        <w:gridCol w:w="2126"/>
      </w:tblGrid>
      <w:tr w:rsidR="00964641" w:rsidRPr="004F168C" w:rsidTr="00964641">
        <w:trPr>
          <w:trHeight w:val="257"/>
        </w:trPr>
        <w:tc>
          <w:tcPr>
            <w:tcW w:w="426" w:type="dxa"/>
          </w:tcPr>
          <w:p w:rsidR="00964641" w:rsidRPr="004F168C" w:rsidRDefault="00964641" w:rsidP="006112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964641" w:rsidRPr="004F168C" w:rsidRDefault="00964641" w:rsidP="006112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69" w:type="dxa"/>
          </w:tcPr>
          <w:p w:rsidR="00964641" w:rsidRPr="004F168C" w:rsidRDefault="00964641" w:rsidP="006112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964641" w:rsidRPr="00CE2AEC" w:rsidRDefault="00964641" w:rsidP="00611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E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выполнения заданий</w:t>
            </w:r>
          </w:p>
        </w:tc>
        <w:tc>
          <w:tcPr>
            <w:tcW w:w="2126" w:type="dxa"/>
          </w:tcPr>
          <w:p w:rsidR="00964641" w:rsidRPr="00CE2AEC" w:rsidRDefault="00964641" w:rsidP="00611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ителя, номер телефона</w:t>
            </w:r>
          </w:p>
        </w:tc>
      </w:tr>
      <w:tr w:rsidR="00964641" w:rsidRPr="000B5EA6" w:rsidTr="00964641">
        <w:trPr>
          <w:trHeight w:val="529"/>
        </w:trPr>
        <w:tc>
          <w:tcPr>
            <w:tcW w:w="426" w:type="dxa"/>
          </w:tcPr>
          <w:p w:rsidR="00964641" w:rsidRPr="004F168C" w:rsidRDefault="00964641" w:rsidP="00611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</w:tcPr>
          <w:p w:rsidR="00964641" w:rsidRPr="004F168C" w:rsidRDefault="00964641" w:rsidP="00611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-это жизнь.</w:t>
            </w:r>
          </w:p>
        </w:tc>
        <w:tc>
          <w:tcPr>
            <w:tcW w:w="3969" w:type="dxa"/>
          </w:tcPr>
          <w:p w:rsidR="00964641" w:rsidRDefault="00964641" w:rsidP="0061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Футбол».</w:t>
            </w:r>
            <w:r>
              <w:t xml:space="preserve"> </w:t>
            </w:r>
            <w:r w:rsidRPr="002A24DC">
              <w:rPr>
                <w:rFonts w:ascii="Times New Roman" w:hAnsi="Times New Roman" w:cs="Times New Roman"/>
                <w:sz w:val="24"/>
                <w:szCs w:val="24"/>
              </w:rPr>
              <w:t>https://yandex.ru/video/search?text=%D0%A1%D0%BF%D0%BE%D1%80%D1%82%D0%B8%D0%B2%D0%BD%D0%B0%D1%8F%20%D0%B8%D0%B3%D1%80%D0%B0%20%C2%AB%D0%A4%D1%83%D1%82%D0%B1%D0%BE%D0%BB%C2%BB..%204%20%D0%BA%D0</w:t>
            </w:r>
            <w:proofErr w:type="gramEnd"/>
            <w:r w:rsidRPr="002A24DC">
              <w:rPr>
                <w:rFonts w:ascii="Times New Roman" w:hAnsi="Times New Roman" w:cs="Times New Roman"/>
                <w:sz w:val="24"/>
                <w:szCs w:val="24"/>
              </w:rPr>
              <w:t>%BB%D0%B0%D1%81%D1%81%20%D0%B2%D0%B8%D0%B4%D0%B5%D0%BE%D1%83%D1%80%D0%BE%D0%BA</w:t>
            </w:r>
          </w:p>
          <w:p w:rsidR="00964641" w:rsidRDefault="00964641" w:rsidP="00611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641" w:rsidRDefault="00964641" w:rsidP="0061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64641" w:rsidRDefault="00964641" w:rsidP="0061129B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14" w:history="1"/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hurlovan.p.4k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641" w:rsidRDefault="00964641" w:rsidP="00964641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8 581 64 19</w:t>
            </w:r>
          </w:p>
          <w:p w:rsidR="00964641" w:rsidRPr="00E4317B" w:rsidRDefault="00964641" w:rsidP="0061129B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641" w:rsidRPr="000B5EA6" w:rsidRDefault="00964641" w:rsidP="00964641">
      <w:pPr>
        <w:rPr>
          <w:rFonts w:ascii="Times New Roman" w:hAnsi="Times New Roman" w:cs="Times New Roman"/>
          <w:sz w:val="24"/>
          <w:szCs w:val="24"/>
        </w:rPr>
      </w:pPr>
    </w:p>
    <w:p w:rsidR="00964641" w:rsidRDefault="00964641" w:rsidP="00964641">
      <w:pPr>
        <w:rPr>
          <w:rFonts w:ascii="Times New Roman" w:hAnsi="Times New Roman" w:cs="Times New Roman"/>
          <w:b/>
          <w:sz w:val="24"/>
          <w:szCs w:val="24"/>
        </w:rPr>
      </w:pPr>
    </w:p>
    <w:p w:rsidR="00964641" w:rsidRDefault="00964641" w:rsidP="00964641">
      <w:pPr>
        <w:rPr>
          <w:rFonts w:ascii="Times New Roman" w:hAnsi="Times New Roman" w:cs="Times New Roman"/>
          <w:b/>
          <w:sz w:val="24"/>
          <w:szCs w:val="24"/>
        </w:rPr>
      </w:pPr>
    </w:p>
    <w:p w:rsidR="00964641" w:rsidRDefault="00964641" w:rsidP="00964641">
      <w:pPr>
        <w:rPr>
          <w:rFonts w:ascii="Times New Roman" w:hAnsi="Times New Roman" w:cs="Times New Roman"/>
          <w:b/>
          <w:sz w:val="24"/>
          <w:szCs w:val="24"/>
        </w:rPr>
      </w:pPr>
    </w:p>
    <w:p w:rsidR="00964641" w:rsidRDefault="00964641" w:rsidP="009646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 класс 16</w:t>
      </w:r>
      <w:r w:rsidRPr="000B5EA6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</w:p>
    <w:p w:rsidR="00964641" w:rsidRDefault="00964641" w:rsidP="0096464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3"/>
        <w:gridCol w:w="3969"/>
        <w:gridCol w:w="1701"/>
        <w:gridCol w:w="2126"/>
      </w:tblGrid>
      <w:tr w:rsidR="00964641" w:rsidRPr="004F168C" w:rsidTr="00964641">
        <w:trPr>
          <w:trHeight w:val="599"/>
        </w:trPr>
        <w:tc>
          <w:tcPr>
            <w:tcW w:w="426" w:type="dxa"/>
          </w:tcPr>
          <w:p w:rsidR="00964641" w:rsidRPr="004F168C" w:rsidRDefault="00964641" w:rsidP="006112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964641" w:rsidRPr="004F168C" w:rsidRDefault="00964641" w:rsidP="006112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69" w:type="dxa"/>
          </w:tcPr>
          <w:p w:rsidR="00964641" w:rsidRPr="004F168C" w:rsidRDefault="00964641" w:rsidP="006112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964641" w:rsidRPr="00CE2AEC" w:rsidRDefault="00964641" w:rsidP="00611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E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выполнения заданий</w:t>
            </w:r>
          </w:p>
        </w:tc>
        <w:tc>
          <w:tcPr>
            <w:tcW w:w="2126" w:type="dxa"/>
          </w:tcPr>
          <w:p w:rsidR="00964641" w:rsidRPr="00CE2AEC" w:rsidRDefault="00964641" w:rsidP="00611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ителя, номер телефона</w:t>
            </w:r>
          </w:p>
        </w:tc>
      </w:tr>
      <w:tr w:rsidR="00964641" w:rsidRPr="005C0DBD" w:rsidTr="00964641">
        <w:trPr>
          <w:trHeight w:val="529"/>
        </w:trPr>
        <w:tc>
          <w:tcPr>
            <w:tcW w:w="426" w:type="dxa"/>
          </w:tcPr>
          <w:p w:rsidR="00964641" w:rsidRPr="004F168C" w:rsidRDefault="00964641" w:rsidP="00611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64641" w:rsidRPr="004F168C" w:rsidRDefault="00964641" w:rsidP="00611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айна чёрно-белых  клеток.</w:t>
            </w:r>
          </w:p>
        </w:tc>
        <w:tc>
          <w:tcPr>
            <w:tcW w:w="3969" w:type="dxa"/>
          </w:tcPr>
          <w:p w:rsidR="00964641" w:rsidRDefault="00964641" w:rsidP="00611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4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тование двумя слонами (простые случаи).</w:t>
            </w:r>
            <w:r w:rsidRPr="001D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964641" w:rsidRPr="00E4317B" w:rsidRDefault="00964641" w:rsidP="0061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yandex.ru/video/search?text=%D0%9C%D0%B0%D1%82%D0%BE%D0%B2%D0%B0%D0%BD%D0%B8%D0%B5%20%D0%B4%D0%B2%D1%83%D0%BC%D1%8F%20%D1%81%D0%BB%D0%BE%D0%BD%D0%B0%D0%BC%D0%B8%20(%D0%BF%D1%80%D0%BE%D1%81%D1</w:t>
            </w:r>
            <w:proofErr w:type="gramEnd"/>
            <w:r w:rsidRPr="002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proofErr w:type="gramStart"/>
            <w:r w:rsidRPr="002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%D1%8B%D0%B5%20%D1%81%D0%BB%D1%83%D1%87%D0%B0%D0%B8).4%20%D0%BA%D0%BB%D0%B0%D1%81%D1%81%20%D0%B2%D0%B8%D0%B4%D0%B5%D0%BE%D1%83%D1%80%D0%BE%D0%BA</w:t>
            </w:r>
            <w:proofErr w:type="gramEnd"/>
          </w:p>
        </w:tc>
        <w:tc>
          <w:tcPr>
            <w:tcW w:w="1701" w:type="dxa"/>
          </w:tcPr>
          <w:p w:rsidR="00964641" w:rsidRPr="001D1427" w:rsidRDefault="00964641" w:rsidP="0061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64641" w:rsidRDefault="00964641" w:rsidP="0061129B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7">
              <w:t xml:space="preserve"> </w:t>
            </w:r>
            <w:hyperlink r:id="rId15" w:history="1"/>
            <w:r w:rsidRPr="001D1427"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hurlovan.p.4klass</w:t>
            </w:r>
          </w:p>
          <w:p w:rsidR="00964641" w:rsidRDefault="00964641" w:rsidP="00964641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8 581 64 19</w:t>
            </w:r>
          </w:p>
          <w:p w:rsidR="00964641" w:rsidRPr="00964641" w:rsidRDefault="00964641" w:rsidP="0061129B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641" w:rsidRDefault="00964641"/>
    <w:p w:rsidR="00672D4B" w:rsidRDefault="00672D4B"/>
    <w:p w:rsidR="00672D4B" w:rsidRDefault="00672D4B"/>
    <w:p w:rsidR="00672D4B" w:rsidRDefault="00672D4B"/>
    <w:p w:rsidR="00672D4B" w:rsidRDefault="00672D4B"/>
    <w:p w:rsidR="00672D4B" w:rsidRDefault="00672D4B"/>
    <w:p w:rsidR="00672D4B" w:rsidRDefault="00672D4B"/>
    <w:p w:rsidR="00672D4B" w:rsidRDefault="00672D4B"/>
    <w:p w:rsidR="00672D4B" w:rsidRDefault="00672D4B"/>
    <w:p w:rsidR="00672D4B" w:rsidRDefault="00672D4B"/>
    <w:p w:rsidR="00672D4B" w:rsidRDefault="00672D4B"/>
    <w:p w:rsidR="00672D4B" w:rsidRDefault="00672D4B"/>
    <w:p w:rsidR="00672D4B" w:rsidRDefault="00672D4B"/>
    <w:p w:rsidR="00672D4B" w:rsidRDefault="00672D4B"/>
    <w:p w:rsidR="00672D4B" w:rsidRDefault="00672D4B"/>
    <w:p w:rsidR="00672D4B" w:rsidRDefault="00672D4B"/>
    <w:p w:rsidR="00672D4B" w:rsidRDefault="00672D4B"/>
    <w:p w:rsidR="00672D4B" w:rsidRDefault="00672D4B"/>
    <w:p w:rsidR="00672D4B" w:rsidRDefault="00672D4B"/>
    <w:p w:rsidR="00672D4B" w:rsidRDefault="00672D4B"/>
    <w:p w:rsidR="00672D4B" w:rsidRDefault="00672D4B"/>
    <w:p w:rsidR="00672D4B" w:rsidRDefault="00672D4B"/>
    <w:p w:rsidR="00672D4B" w:rsidRDefault="00672D4B"/>
    <w:p w:rsidR="00672D4B" w:rsidRDefault="00672D4B"/>
    <w:p w:rsidR="00672D4B" w:rsidRDefault="00672D4B"/>
    <w:p w:rsidR="00672D4B" w:rsidRDefault="00672D4B"/>
    <w:tbl>
      <w:tblPr>
        <w:tblpPr w:leftFromText="180" w:rightFromText="180" w:horzAnchor="margin" w:tblpXSpec="center" w:tblpY="660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"/>
        <w:gridCol w:w="1833"/>
        <w:gridCol w:w="3975"/>
        <w:gridCol w:w="2064"/>
        <w:gridCol w:w="1677"/>
      </w:tblGrid>
      <w:tr w:rsidR="00672D4B" w:rsidRPr="004F168C" w:rsidTr="0061129B">
        <w:trPr>
          <w:trHeight w:val="257"/>
        </w:trPr>
        <w:tc>
          <w:tcPr>
            <w:tcW w:w="516" w:type="dxa"/>
          </w:tcPr>
          <w:p w:rsidR="00672D4B" w:rsidRPr="004F168C" w:rsidRDefault="00672D4B" w:rsidP="006112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33" w:type="dxa"/>
          </w:tcPr>
          <w:p w:rsidR="00672D4B" w:rsidRPr="004F168C" w:rsidRDefault="00672D4B" w:rsidP="006112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75" w:type="dxa"/>
          </w:tcPr>
          <w:p w:rsidR="00672D4B" w:rsidRPr="004F168C" w:rsidRDefault="00672D4B" w:rsidP="006112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64" w:type="dxa"/>
          </w:tcPr>
          <w:p w:rsidR="00672D4B" w:rsidRPr="00CE2AEC" w:rsidRDefault="00672D4B" w:rsidP="00611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E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выполнения заданий</w:t>
            </w:r>
          </w:p>
        </w:tc>
        <w:tc>
          <w:tcPr>
            <w:tcW w:w="1677" w:type="dxa"/>
          </w:tcPr>
          <w:p w:rsidR="00672D4B" w:rsidRPr="00CE2AEC" w:rsidRDefault="00672D4B" w:rsidP="00611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ителя, номер телефона</w:t>
            </w:r>
          </w:p>
        </w:tc>
      </w:tr>
      <w:tr w:rsidR="00672D4B" w:rsidRPr="004F168C" w:rsidTr="0061129B">
        <w:trPr>
          <w:trHeight w:val="529"/>
        </w:trPr>
        <w:tc>
          <w:tcPr>
            <w:tcW w:w="516" w:type="dxa"/>
          </w:tcPr>
          <w:p w:rsidR="00672D4B" w:rsidRPr="004F168C" w:rsidRDefault="00672D4B" w:rsidP="00611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</w:tcPr>
          <w:p w:rsidR="00672D4B" w:rsidRPr="005F63A1" w:rsidRDefault="00672D4B" w:rsidP="00611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рт-э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знь</w:t>
            </w:r>
            <w:proofErr w:type="spellEnd"/>
          </w:p>
        </w:tc>
        <w:tc>
          <w:tcPr>
            <w:tcW w:w="3975" w:type="dxa"/>
          </w:tcPr>
          <w:p w:rsidR="00672D4B" w:rsidRDefault="00672D4B" w:rsidP="00611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F3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двумя шагами, повороты и ловля мяча.</w:t>
            </w:r>
            <w:r w:rsidRPr="00DF39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3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F3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yandex.ru/video/preview/?filmId=10184227085765225278&amp;reqid=1586417367254289-133713591663219352704434-man2-5696-V&amp;suggest_reqid=101385541141810854879800731526189&amp;text=%D0%B1%D0%B0%D1%81%D0%BA%D0%B5%D1%82%D0%B1%D0%BE%D0%BB++5+%D0%BA%D0%BB%D0%B0%D1%81%D1%81+%D0%9E%D1%81%D1%82%D0%B0%D0%BD%D0</w:t>
            </w:r>
            <w:proofErr w:type="gramEnd"/>
            <w:r w:rsidRPr="00DF3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proofErr w:type="gramStart"/>
            <w:r w:rsidRPr="00DF3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%D0%B2%D0%BA%D0%B0+%D0%B4%D0%B2%D1%83%D0%BC%D1%8F+%D1%88%D0%B0%D0%B3%D0%B0%D0%BC%D0%B8%2C+%D0%BF%D0%BE%D0%B2%D0%BE%D1%80%D0%BE%D1%82%D1%8B+%D0%B8+%D0%BB%D0%BE%D0%B2%D0%BB%D1%8F+%D0%BC</w:t>
            </w:r>
            <w:proofErr w:type="gramEnd"/>
            <w:r w:rsidRPr="00DF3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D1%8F%D1%87%D0%B0.</w:t>
            </w:r>
          </w:p>
          <w:p w:rsidR="00672D4B" w:rsidRPr="00DF39A4" w:rsidRDefault="00672D4B" w:rsidP="00611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672D4B" w:rsidRDefault="00672D4B" w:rsidP="0061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672D4B" w:rsidRDefault="00672D4B" w:rsidP="0061129B">
            <w:pPr>
              <w:spacing w:line="240" w:lineRule="auto"/>
              <w:ind w:left="-108" w:right="601"/>
            </w:pPr>
            <w:r>
              <w:t xml:space="preserve"> </w:t>
            </w:r>
            <w:hyperlink r:id="rId16" w:history="1">
              <w:r w:rsidRPr="00B869F6">
                <w:rPr>
                  <w:rStyle w:val="a3"/>
                  <w:rFonts w:ascii="Times New Roman" w:hAnsi="Times New Roman" w:cs="Times New Roman"/>
                  <w:szCs w:val="56"/>
                  <w:lang w:val="en-US"/>
                </w:rPr>
                <w:t>klass2020evgenia@yandex.ru</w:t>
              </w:r>
            </w:hyperlink>
          </w:p>
          <w:p w:rsidR="00AE01C9" w:rsidRDefault="00AE01C9" w:rsidP="00AE01C9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8 581 64 19</w:t>
            </w:r>
          </w:p>
          <w:p w:rsidR="00AE01C9" w:rsidRPr="004F168C" w:rsidRDefault="00AE01C9" w:rsidP="0061129B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72D4B" w:rsidRDefault="00672D4B" w:rsidP="00672D4B">
      <w:pPr>
        <w:rPr>
          <w:rFonts w:ascii="Times New Roman" w:hAnsi="Times New Roman" w:cs="Times New Roman"/>
          <w:b/>
          <w:sz w:val="24"/>
          <w:szCs w:val="24"/>
        </w:rPr>
      </w:pPr>
      <w:r w:rsidRPr="00DF39A4">
        <w:rPr>
          <w:rFonts w:ascii="Times New Roman" w:hAnsi="Times New Roman" w:cs="Times New Roman"/>
          <w:b/>
          <w:sz w:val="24"/>
          <w:szCs w:val="24"/>
        </w:rPr>
        <w:t>5 класс  17 апреля</w:t>
      </w:r>
    </w:p>
    <w:p w:rsidR="00672D4B" w:rsidRDefault="00672D4B"/>
    <w:p w:rsidR="00C61B87" w:rsidRDefault="00C61B87"/>
    <w:p w:rsidR="00C61B87" w:rsidRDefault="00C61B87"/>
    <w:p w:rsidR="00C61B87" w:rsidRDefault="00C61B87"/>
    <w:p w:rsidR="00C61B87" w:rsidRDefault="00C61B87"/>
    <w:p w:rsidR="00C61B87" w:rsidRDefault="00C61B87"/>
    <w:p w:rsidR="00C61B87" w:rsidRDefault="00C61B87"/>
    <w:p w:rsidR="00C61B87" w:rsidRDefault="00C61B87"/>
    <w:p w:rsidR="00C61B87" w:rsidRDefault="00C61B87"/>
    <w:p w:rsidR="00C61B87" w:rsidRDefault="00C61B87"/>
    <w:p w:rsidR="00C61B87" w:rsidRDefault="00C61B87"/>
    <w:p w:rsidR="00C61B87" w:rsidRDefault="00C61B87"/>
    <w:p w:rsidR="00C61B87" w:rsidRDefault="00C61B87"/>
    <w:p w:rsidR="00C61B87" w:rsidRDefault="00C61B87"/>
    <w:p w:rsidR="00C61B87" w:rsidRDefault="00C61B87"/>
    <w:p w:rsidR="00C61B87" w:rsidRDefault="00C61B87"/>
    <w:p w:rsidR="00C61B87" w:rsidRDefault="00C61B87"/>
    <w:p w:rsidR="00C61B87" w:rsidRDefault="00C61B87"/>
    <w:p w:rsidR="00C61B87" w:rsidRDefault="00C61B87"/>
    <w:p w:rsidR="00C61B87" w:rsidRDefault="00C61B87" w:rsidP="00C61B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 класс 17 апреля</w:t>
      </w:r>
    </w:p>
    <w:tbl>
      <w:tblPr>
        <w:tblpPr w:leftFromText="180" w:rightFromText="180" w:horzAnchor="margin" w:tblpXSpec="center" w:tblpY="645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"/>
        <w:gridCol w:w="1833"/>
        <w:gridCol w:w="3181"/>
        <w:gridCol w:w="2381"/>
        <w:gridCol w:w="2154"/>
      </w:tblGrid>
      <w:tr w:rsidR="00C61B87" w:rsidRPr="0026096A" w:rsidTr="0061129B">
        <w:trPr>
          <w:trHeight w:val="257"/>
        </w:trPr>
        <w:tc>
          <w:tcPr>
            <w:tcW w:w="516" w:type="dxa"/>
          </w:tcPr>
          <w:p w:rsidR="00C61B87" w:rsidRPr="0026096A" w:rsidRDefault="00C61B87" w:rsidP="00C61B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33" w:type="dxa"/>
          </w:tcPr>
          <w:p w:rsidR="00C61B87" w:rsidRPr="0026096A" w:rsidRDefault="00C61B87" w:rsidP="00C61B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6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81" w:type="dxa"/>
          </w:tcPr>
          <w:p w:rsidR="00C61B87" w:rsidRPr="0026096A" w:rsidRDefault="00C61B87" w:rsidP="00C61B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6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381" w:type="dxa"/>
          </w:tcPr>
          <w:p w:rsidR="00C61B87" w:rsidRPr="00CE2AEC" w:rsidRDefault="00C61B87" w:rsidP="00C61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E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выполнения заданий</w:t>
            </w:r>
          </w:p>
        </w:tc>
        <w:tc>
          <w:tcPr>
            <w:tcW w:w="2154" w:type="dxa"/>
          </w:tcPr>
          <w:p w:rsidR="00C61B87" w:rsidRPr="00CE2AEC" w:rsidRDefault="00C61B87" w:rsidP="00C61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ителя, номер телефона</w:t>
            </w:r>
          </w:p>
        </w:tc>
      </w:tr>
      <w:tr w:rsidR="00C61B87" w:rsidRPr="0026096A" w:rsidTr="0061129B">
        <w:trPr>
          <w:trHeight w:val="529"/>
        </w:trPr>
        <w:tc>
          <w:tcPr>
            <w:tcW w:w="516" w:type="dxa"/>
          </w:tcPr>
          <w:p w:rsidR="00C61B87" w:rsidRPr="0026096A" w:rsidRDefault="00C61B87" w:rsidP="00C61B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</w:tcPr>
          <w:p w:rsidR="00C61B87" w:rsidRPr="0026096A" w:rsidRDefault="00C61B87" w:rsidP="00C61B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-это жизнь. </w:t>
            </w:r>
          </w:p>
        </w:tc>
        <w:tc>
          <w:tcPr>
            <w:tcW w:w="3181" w:type="dxa"/>
          </w:tcPr>
          <w:p w:rsidR="00C61B87" w:rsidRPr="00A76BBF" w:rsidRDefault="00C61B87" w:rsidP="00C61B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A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DF39A4">
              <w:rPr>
                <w:rFonts w:ascii="Times New Roman" w:hAnsi="Times New Roman" w:cs="Times New Roman"/>
                <w:sz w:val="24"/>
                <w:szCs w:val="24"/>
              </w:rPr>
              <w:t>Техника владения мячом: нижняя прямая подача</w:t>
            </w:r>
            <w:r>
              <w:t xml:space="preserve"> </w:t>
            </w:r>
            <w:r w:rsidRPr="00DF39A4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12147001055919790966&amp;text=%D0%B2%D0%BE%D0%BB%D0%B5%D0%B9%D0%B1%D0%BE%D0%BB+6+%D0%BA%D0%BB%D0%B0%D1%81%D1%81%D0%A2%D0%B5%D1%85%D0%BD%D0%B8%D0%BA%D0%B0+%D0%B2%D0%BB%D0</w:t>
            </w:r>
            <w:proofErr w:type="gramEnd"/>
            <w:r w:rsidRPr="00DF39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gramStart"/>
            <w:r w:rsidRPr="00DF39A4">
              <w:rPr>
                <w:rFonts w:ascii="Times New Roman" w:hAnsi="Times New Roman" w:cs="Times New Roman"/>
                <w:sz w:val="24"/>
                <w:szCs w:val="24"/>
              </w:rPr>
              <w:t>B0%D0%B4%D0%B5%D0%BD%D0%B8%D1%8F+%D0%BC%D1%8F%D1%87%D0%BE%D0%BC%3A+%D0%BD%D0%B8%D0%B6%D0%BD%D1%8F%D1%8F+%D0%BF%D1%80%D1%8F%D0%BC%D0%B0%D</w:t>
            </w:r>
            <w:r w:rsidRPr="00A76BBF">
              <w:rPr>
                <w:rFonts w:ascii="Times New Roman" w:hAnsi="Times New Roman" w:cs="Times New Roman"/>
                <w:sz w:val="24"/>
                <w:szCs w:val="24"/>
              </w:rPr>
              <w:t>1%8</w:t>
            </w:r>
            <w:r w:rsidRPr="00A76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76BBF">
              <w:rPr>
                <w:rFonts w:ascii="Times New Roman" w:hAnsi="Times New Roman" w:cs="Times New Roman"/>
                <w:sz w:val="24"/>
                <w:szCs w:val="24"/>
              </w:rPr>
              <w:t>+%</w:t>
            </w:r>
            <w:r w:rsidRPr="00A76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76BB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A76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</w:t>
            </w:r>
            <w:r w:rsidRPr="00A76B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A76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76BB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A76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A76B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A76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76BB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A76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76BBF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  <w:r w:rsidRPr="00A76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76BB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A76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76BB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A76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76BBF">
              <w:rPr>
                <w:rFonts w:ascii="Times New Roman" w:hAnsi="Times New Roman" w:cs="Times New Roman"/>
                <w:sz w:val="24"/>
                <w:szCs w:val="24"/>
              </w:rPr>
              <w:t>1%87%</w:t>
            </w:r>
            <w:r w:rsidRPr="00A76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76BB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A76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76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  <w:p w:rsidR="00C61B87" w:rsidRPr="00A76BBF" w:rsidRDefault="00C61B87" w:rsidP="00C61B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61B87" w:rsidRPr="00A76BBF" w:rsidRDefault="00C61B87" w:rsidP="00C61B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B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54" w:type="dxa"/>
          </w:tcPr>
          <w:p w:rsidR="00C61B87" w:rsidRDefault="00C61B87" w:rsidP="00C61B87">
            <w:hyperlink r:id="rId17" w:history="1">
              <w:r w:rsidRPr="0026096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Pr="0026096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26096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Pr="0026096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020@</w:t>
              </w:r>
              <w:r w:rsidRPr="0026096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6096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096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61B87" w:rsidRDefault="00C61B87" w:rsidP="00C61B87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8 581 64 19</w:t>
            </w:r>
          </w:p>
          <w:p w:rsidR="00C61B87" w:rsidRPr="0026096A" w:rsidRDefault="00C61B87" w:rsidP="00C61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B87" w:rsidRDefault="00C61B87"/>
    <w:p w:rsidR="009F2C05" w:rsidRDefault="009F2C05"/>
    <w:p w:rsidR="009F2C05" w:rsidRDefault="009F2C05"/>
    <w:p w:rsidR="009F2C05" w:rsidRDefault="009F2C05"/>
    <w:p w:rsidR="009F2C05" w:rsidRDefault="009F2C05"/>
    <w:p w:rsidR="009F2C05" w:rsidRDefault="009F2C05"/>
    <w:p w:rsidR="009F2C05" w:rsidRDefault="009F2C05"/>
    <w:p w:rsidR="009F2C05" w:rsidRDefault="009F2C05"/>
    <w:p w:rsidR="009F2C05" w:rsidRDefault="009F2C05"/>
    <w:p w:rsidR="009F2C05" w:rsidRDefault="009F2C05"/>
    <w:p w:rsidR="009F2C05" w:rsidRDefault="009F2C05"/>
    <w:p w:rsidR="009F2C05" w:rsidRDefault="009F2C05"/>
    <w:p w:rsidR="009F2C05" w:rsidRDefault="009F2C05"/>
    <w:p w:rsidR="009F2C05" w:rsidRDefault="009F2C05"/>
    <w:p w:rsidR="009F2C05" w:rsidRDefault="009F2C05"/>
    <w:p w:rsidR="009F2C05" w:rsidRDefault="009F2C05"/>
    <w:p w:rsidR="009F2C05" w:rsidRDefault="009F2C05"/>
    <w:p w:rsidR="009F2C05" w:rsidRDefault="009F2C05"/>
    <w:p w:rsidR="009F2C05" w:rsidRDefault="009F2C05"/>
    <w:p w:rsidR="009F2C05" w:rsidRDefault="009F2C05"/>
    <w:p w:rsidR="009F2C05" w:rsidRDefault="009F2C05"/>
    <w:p w:rsidR="009F2C05" w:rsidRDefault="009F2C05"/>
    <w:p w:rsidR="009F2C05" w:rsidRDefault="009F2C05"/>
    <w:p w:rsidR="009F2C05" w:rsidRDefault="009F2C05"/>
    <w:p w:rsidR="009F2C05" w:rsidRDefault="009F2C05" w:rsidP="009F2C05">
      <w:pPr>
        <w:rPr>
          <w:rFonts w:ascii="Times New Roman" w:hAnsi="Times New Roman" w:cs="Times New Roman"/>
          <w:b/>
          <w:sz w:val="24"/>
          <w:szCs w:val="24"/>
        </w:rPr>
      </w:pPr>
    </w:p>
    <w:p w:rsidR="009F2C05" w:rsidRDefault="009F2C05" w:rsidP="009F2C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  13 апреля</w:t>
      </w:r>
    </w:p>
    <w:p w:rsidR="009F2C05" w:rsidRDefault="009F2C05" w:rsidP="009F2C05"/>
    <w:p w:rsidR="009F2C05" w:rsidRDefault="009F2C05" w:rsidP="009F2C05"/>
    <w:p w:rsidR="009F2C05" w:rsidRDefault="009F2C05" w:rsidP="009F2C05"/>
    <w:p w:rsidR="009F2C05" w:rsidRDefault="009F2C05" w:rsidP="009F2C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2611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"/>
        <w:gridCol w:w="1833"/>
        <w:gridCol w:w="3975"/>
        <w:gridCol w:w="2064"/>
        <w:gridCol w:w="1677"/>
      </w:tblGrid>
      <w:tr w:rsidR="009F2C05" w:rsidRPr="004F168C" w:rsidTr="0061129B">
        <w:trPr>
          <w:trHeight w:val="257"/>
        </w:trPr>
        <w:tc>
          <w:tcPr>
            <w:tcW w:w="516" w:type="dxa"/>
          </w:tcPr>
          <w:p w:rsidR="009F2C05" w:rsidRPr="004F168C" w:rsidRDefault="009F2C05" w:rsidP="009F2C0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33" w:type="dxa"/>
          </w:tcPr>
          <w:p w:rsidR="009F2C05" w:rsidRPr="004F168C" w:rsidRDefault="009F2C05" w:rsidP="009F2C0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75" w:type="dxa"/>
          </w:tcPr>
          <w:p w:rsidR="009F2C05" w:rsidRPr="004F168C" w:rsidRDefault="009F2C05" w:rsidP="009F2C0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64" w:type="dxa"/>
          </w:tcPr>
          <w:p w:rsidR="009F2C05" w:rsidRPr="00CE2AEC" w:rsidRDefault="009F2C05" w:rsidP="009F2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E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выполнения заданий</w:t>
            </w:r>
          </w:p>
        </w:tc>
        <w:tc>
          <w:tcPr>
            <w:tcW w:w="1677" w:type="dxa"/>
          </w:tcPr>
          <w:p w:rsidR="009F2C05" w:rsidRPr="00CE2AEC" w:rsidRDefault="009F2C05" w:rsidP="009F2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CE2A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ителя, номер телефона</w:t>
            </w:r>
          </w:p>
        </w:tc>
      </w:tr>
      <w:tr w:rsidR="009F2C05" w:rsidRPr="00512593" w:rsidTr="0061129B">
        <w:trPr>
          <w:trHeight w:val="529"/>
        </w:trPr>
        <w:tc>
          <w:tcPr>
            <w:tcW w:w="516" w:type="dxa"/>
          </w:tcPr>
          <w:p w:rsidR="009F2C05" w:rsidRPr="004F168C" w:rsidRDefault="009F2C05" w:rsidP="009F2C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</w:tcPr>
          <w:p w:rsidR="009F2C05" w:rsidRPr="004F168C" w:rsidRDefault="009F2C05" w:rsidP="009F2C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ые сердца</w:t>
            </w:r>
          </w:p>
        </w:tc>
        <w:tc>
          <w:tcPr>
            <w:tcW w:w="3975" w:type="dxa"/>
          </w:tcPr>
          <w:p w:rsidR="009F2C05" w:rsidRDefault="009F2C05" w:rsidP="009F2C0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90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по станциям «Я выбираю здоровье»</w:t>
            </w:r>
          </w:p>
          <w:p w:rsidR="009F2C05" w:rsidRDefault="009F2C05" w:rsidP="009F2C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0A7">
              <w:rPr>
                <w:rFonts w:ascii="Times New Roman" w:hAnsi="Times New Roman" w:cs="Times New Roman"/>
                <w:sz w:val="24"/>
                <w:szCs w:val="24"/>
              </w:rPr>
              <w:t>https://uchitelya.com/nachalnaya-shkola/43858-prezentaciya-ya-vybirayu-zdorove.html</w:t>
            </w:r>
          </w:p>
        </w:tc>
        <w:tc>
          <w:tcPr>
            <w:tcW w:w="2064" w:type="dxa"/>
          </w:tcPr>
          <w:p w:rsidR="009F2C05" w:rsidRPr="004F168C" w:rsidRDefault="009F2C05" w:rsidP="009F2C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</w:p>
        </w:tc>
        <w:tc>
          <w:tcPr>
            <w:tcW w:w="1677" w:type="dxa"/>
          </w:tcPr>
          <w:p w:rsidR="009F2C05" w:rsidRDefault="009F2C05" w:rsidP="009F2C05">
            <w:pPr>
              <w:spacing w:line="240" w:lineRule="auto"/>
              <w:ind w:left="-108" w:right="601"/>
            </w:pPr>
            <w:r>
              <w:t xml:space="preserve"> </w:t>
            </w:r>
            <w:hyperlink r:id="rId18" w:history="1"/>
            <w:r>
              <w:t xml:space="preserve">  </w:t>
            </w:r>
            <w:hyperlink r:id="rId19" w:history="1">
              <w:r w:rsidRPr="009B57D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Pr="009B57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2020</w:t>
              </w:r>
              <w:r w:rsidRPr="009B57D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lass</w:t>
              </w:r>
              <w:r w:rsidRPr="009B57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B57D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B57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B57D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F2C05" w:rsidRDefault="009F2C05" w:rsidP="009F2C05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8 581 64 19</w:t>
            </w:r>
          </w:p>
          <w:p w:rsidR="009F2C05" w:rsidRPr="00512593" w:rsidRDefault="009F2C05" w:rsidP="009F2C05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C05" w:rsidRDefault="009F2C05"/>
    <w:sectPr w:rsidR="009F2C05" w:rsidSect="007D3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AEC"/>
    <w:rsid w:val="002840F0"/>
    <w:rsid w:val="00672D4B"/>
    <w:rsid w:val="007D3925"/>
    <w:rsid w:val="00964641"/>
    <w:rsid w:val="009F2C05"/>
    <w:rsid w:val="00AE01C9"/>
    <w:rsid w:val="00C61B87"/>
    <w:rsid w:val="00C80B22"/>
    <w:rsid w:val="00CE2AEC"/>
    <w:rsid w:val="00E45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AEC"/>
    <w:pPr>
      <w:spacing w:after="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2D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ss2020evgenia@yandex.ru" TargetMode="External"/><Relationship Id="rId13" Type="http://schemas.openxmlformats.org/officeDocument/2006/relationships/hyperlink" Target="mailto:klass2020evgenia@yandex.ru" TargetMode="External"/><Relationship Id="rId18" Type="http://schemas.openxmlformats.org/officeDocument/2006/relationships/hyperlink" Target="mailto:klass2020evgenia@yandex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klass2020evgenia@yandex.ru" TargetMode="External"/><Relationship Id="rId12" Type="http://schemas.openxmlformats.org/officeDocument/2006/relationships/hyperlink" Target="mailto:klass2020evgenia@yandex.ru" TargetMode="External"/><Relationship Id="rId17" Type="http://schemas.openxmlformats.org/officeDocument/2006/relationships/hyperlink" Target="mailto:klass6klass2020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klass2020evgenia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lass2020evgenia@yandex.ru" TargetMode="External"/><Relationship Id="rId11" Type="http://schemas.openxmlformats.org/officeDocument/2006/relationships/hyperlink" Target="mailto:klass2020evgenia@yandex.ru" TargetMode="External"/><Relationship Id="rId5" Type="http://schemas.openxmlformats.org/officeDocument/2006/relationships/hyperlink" Target="mailto:klass2020evgenia@yandex.ru" TargetMode="External"/><Relationship Id="rId15" Type="http://schemas.openxmlformats.org/officeDocument/2006/relationships/hyperlink" Target="mailto:klass2020evgenia@yandex.ru" TargetMode="External"/><Relationship Id="rId10" Type="http://schemas.openxmlformats.org/officeDocument/2006/relationships/hyperlink" Target="mailto:klass2020evgenia@yandex.ru" TargetMode="External"/><Relationship Id="rId19" Type="http://schemas.openxmlformats.org/officeDocument/2006/relationships/hyperlink" Target="mailto:klass6klass2020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lass2020evgenia@yandex.ru" TargetMode="External"/><Relationship Id="rId14" Type="http://schemas.openxmlformats.org/officeDocument/2006/relationships/hyperlink" Target="mailto:klass2020evgen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6C401-E4DF-4455-8447-2D9CC1F0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4-09T08:29:00Z</dcterms:created>
  <dcterms:modified xsi:type="dcterms:W3CDTF">2020-04-09T09:07:00Z</dcterms:modified>
</cp:coreProperties>
</file>